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73CB5" w:rsidR="007A2926" w:rsidP="001B4140" w:rsidRDefault="007A2926" w14:paraId="033ABE7F" w14:textId="77777777">
      <w:pPr>
        <w:rPr>
          <w:sz w:val="8"/>
        </w:rPr>
      </w:pPr>
    </w:p>
    <w:tbl>
      <w:tblPr>
        <w:tblpPr w:leftFromText="141" w:rightFromText="141" w:vertAnchor="text" w:tblpX="65" w:tblpY="1"/>
        <w:tblOverlap w:val="never"/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1701"/>
        <w:gridCol w:w="1417"/>
      </w:tblGrid>
      <w:tr w:rsidR="00463C2B" w:rsidTr="00F43305" w14:paraId="2270C306" w14:textId="77777777">
        <w:trPr>
          <w:trHeight w:val="315"/>
        </w:trPr>
        <w:tc>
          <w:tcPr>
            <w:tcW w:w="7083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1CC9CF"/>
            <w:vAlign w:val="center"/>
            <w:hideMark/>
          </w:tcPr>
          <w:p w:rsidR="00463C2B" w:rsidP="009E155E" w:rsidRDefault="00463C2B" w14:paraId="7FAAC14F" w14:textId="77777777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İŞ AKIŞI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1CC9CF"/>
            <w:vAlign w:val="center"/>
            <w:hideMark/>
          </w:tcPr>
          <w:p w:rsidR="00463C2B" w:rsidP="009E155E" w:rsidRDefault="00463C2B" w14:paraId="54C6F63A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18"/>
              </w:rPr>
              <w:t>SORUMLULAR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1CC9CF"/>
            <w:vAlign w:val="center"/>
            <w:hideMark/>
          </w:tcPr>
          <w:p w:rsidR="00463C2B" w:rsidP="009E155E" w:rsidRDefault="00463C2B" w14:paraId="6FE0E9A8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OKÜMAN / KAYIT</w:t>
            </w:r>
          </w:p>
        </w:tc>
      </w:tr>
      <w:tr w:rsidR="00463C2B" w:rsidTr="00EF1E17" w14:paraId="49A80079" w14:textId="77777777">
        <w:trPr>
          <w:trHeight w:val="9003"/>
        </w:trPr>
        <w:tc>
          <w:tcPr>
            <w:tcW w:w="7083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43305" w:rsidP="009E155E" w:rsidRDefault="00B5695D" w14:paraId="5AF693B8" w14:textId="777777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editId="4E17C795" wp14:anchorId="5AAA309C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66040</wp:posOffset>
                      </wp:positionV>
                      <wp:extent cx="3371850" cy="438150"/>
                      <wp:effectExtent l="0" t="0" r="19050" b="19050"/>
                      <wp:wrapNone/>
                      <wp:docPr id="881375812" name="Akış Çizelgesi: Sonlandır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1850" cy="4381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8586A" w:rsidP="0018586A" w:rsidRDefault="009E1F6F" w14:paraId="6FAAF8F4" w14:textId="4BD2CE15">
                                  <w:pPr>
                                    <w:jc w:val="center"/>
                                  </w:pPr>
                                  <w:r w:rsidRPr="009E1F6F">
                                    <w:t>Kamudan Alınmış Proje</w:t>
                                  </w:r>
                                  <w:r>
                                    <w:t xml:space="preserve"> </w:t>
                                  </w:r>
                                  <w:r w:rsidR="0018586A">
                                    <w:t>Başvuru</w:t>
                                  </w:r>
                                  <w:r w:rsidR="002C4F18">
                                    <w:t xml:space="preserve"> ve İzle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 w14:anchorId="5AAA309C">
                      <v:stroke joinstyle="miter"/>
                      <v:path textboxrect="1018,3163,20582,18437" gradientshapeok="t" o:connecttype="rect"/>
                    </v:shapetype>
                    <v:shape id="Akış Çizelgesi: Sonlandırıcı 2" style="position:absolute;left:0;text-align:left;margin-left:45.85pt;margin-top:5.2pt;width:265.5pt;height:34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c000" strokecolor="#ffc000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">
                      <v:textbox>
                        <w:txbxContent>
                          <w:p w:rsidR="0018586A" w:rsidP="0018586A" w:rsidRDefault="009E1F6F" w14:paraId="6FAAF8F4" w14:textId="4BD2CE15">
                            <w:pPr>
                              <w:jc w:val="center"/>
                            </w:pPr>
                            <w:r w:rsidRPr="009E1F6F">
                              <w:t>Kamudan Alınmış Proje</w:t>
                            </w:r>
                            <w:r>
                              <w:t xml:space="preserve"> </w:t>
                            </w:r>
                            <w:r w:rsidR="0018586A">
                              <w:t>Başvuru</w:t>
                            </w:r>
                            <w:r w:rsidR="002C4F18">
                              <w:t xml:space="preserve"> ve İzle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3305" w:rsidP="009E155E" w:rsidRDefault="00F43305" w14:paraId="408DF22E" w14:textId="777777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3305" w:rsidP="009E155E" w:rsidRDefault="00F43305" w14:paraId="20909D9D" w14:textId="777777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36EE1" w:rsidP="009E155E" w:rsidRDefault="00336EE1" w14:paraId="66FB4DC6" w14:textId="777777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0C93" w:rsidP="009E155E" w:rsidRDefault="006A390E" w14:paraId="51E3988B" w14:textId="77777777">
            <w:pPr>
              <w:jc w:val="center"/>
              <w:rPr>
                <w:color w:val="000000"/>
                <w:sz w:val="18"/>
                <w:szCs w:val="18"/>
              </w:rPr>
            </w:pP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editId="08C1A24F" wp14:anchorId="01508316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52705</wp:posOffset>
                      </wp:positionV>
                      <wp:extent cx="3257550" cy="1152525"/>
                      <wp:effectExtent l="19050" t="19050" r="19050" b="28575"/>
                      <wp:wrapNone/>
                      <wp:docPr id="925178407" name="Dikdörtgen 925178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0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2C371B" w:rsidR="00E55389" w:rsidP="00E55389" w:rsidRDefault="004530AC" w14:paraId="45A9BACD" w14:textId="77777777">
                                  <w:pPr>
                                    <w:jc w:val="center"/>
                                    <w:rPr>
                                      <w:color w:val="525252" w:themeColor="accent3" w:themeShade="80"/>
                                    </w:rPr>
                                  </w:pPr>
                                  <w:r w:rsidRPr="004530AC">
                                    <w:rPr>
                                      <w:color w:val="525252" w:themeColor="accent3" w:themeShade="80"/>
                                      <w:sz w:val="20"/>
                                    </w:rPr>
                                    <w:t xml:space="preserve">İMÜ Öğretim Üyeliğine Yükseltilme ve Atanma Yönergesi EK-1 tablosunun C-2 başlığı altındaki l ve m maddeleri kapsamındaki </w:t>
                                  </w:r>
                                  <w:r w:rsidR="00DE12BD">
                                    <w:rPr>
                                      <w:color w:val="525252" w:themeColor="accent3" w:themeShade="80"/>
                                      <w:sz w:val="20"/>
                                    </w:rPr>
                                    <w:t>kamu kurumlarıyla ortaklaşa gerçekleştirilecek</w:t>
                                  </w:r>
                                  <w:r w:rsidRPr="004530AC">
                                    <w:rPr>
                                      <w:color w:val="525252" w:themeColor="accent3" w:themeShade="80"/>
                                      <w:sz w:val="20"/>
                                    </w:rPr>
                                    <w:t xml:space="preserve"> projelerde ilgili kamu kurum/kuruluştan proje alındığına dair belge gereklidir. İlgili kamu kurum ve kuruluşun verdiği bir proje kapsamında gerçekleşmeyen çalışmalarda iş birliği protokolü yapılmalıd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925178407" style="position:absolute;left:0;text-align:left;margin-left:46.85pt;margin-top:4.15pt;width:256.5pt;height:90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strokecolor="#7f7f7f [1612]" strokeweight="2.25pt" w14:anchorId="01508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">
                      <v:textbox>
                        <w:txbxContent>
                          <w:p w:rsidRPr="002C371B" w:rsidR="00E55389" w:rsidP="00E55389" w:rsidRDefault="004530AC" w14:paraId="45A9BACD" w14:textId="77777777">
                            <w:pPr>
                              <w:jc w:val="center"/>
                              <w:rPr>
                                <w:color w:val="525252" w:themeColor="accent3" w:themeShade="80"/>
                              </w:rPr>
                            </w:pPr>
                            <w:r w:rsidRPr="004530AC">
                              <w:rPr>
                                <w:color w:val="525252" w:themeColor="accent3" w:themeShade="80"/>
                                <w:sz w:val="20"/>
                              </w:rPr>
                              <w:t xml:space="preserve">İMÜ Öğretim Üyeliğine Yükseltilme ve Atanma Yönergesi EK-1 tablosunun C-2 başlığı altındaki l ve m maddeleri kapsamındaki </w:t>
                            </w:r>
                            <w:r w:rsidR="00DE12BD">
                              <w:rPr>
                                <w:color w:val="525252" w:themeColor="accent3" w:themeShade="80"/>
                                <w:sz w:val="20"/>
                              </w:rPr>
                              <w:t>kamu kurumlarıyla ortaklaşa gerçekleştirilecek</w:t>
                            </w:r>
                            <w:r w:rsidRPr="004530AC">
                              <w:rPr>
                                <w:color w:val="525252" w:themeColor="accent3" w:themeShade="80"/>
                                <w:sz w:val="20"/>
                              </w:rPr>
                              <w:t xml:space="preserve"> projelerde ilgili kamu kurum/kuruluştan proje alındığına dair belge gereklidir. İlgili kamu kurum ve kuruluşun verdiği bir proje kapsamında gerçekleşmeyen çalışmalarda iş birliği protokolü yapılmalıd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A390E" w:rsidP="009E155E" w:rsidRDefault="006A390E" w14:paraId="235FF0C1" w14:textId="777777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A390E" w:rsidP="009E155E" w:rsidRDefault="006A390E" w14:paraId="32A3D0F0" w14:textId="777777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A390E" w:rsidP="009E155E" w:rsidRDefault="006A390E" w14:paraId="51936333" w14:textId="777777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A390E" w:rsidP="009E155E" w:rsidRDefault="006A390E" w14:paraId="1E517777" w14:textId="777777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55389" w:rsidP="009E155E" w:rsidRDefault="00E55389" w14:paraId="3660E533" w14:textId="777777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55389" w:rsidP="009E155E" w:rsidRDefault="00E55389" w14:paraId="3E45AE9E" w14:textId="777777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55389" w:rsidP="009E155E" w:rsidRDefault="00E55389" w14:paraId="1248BC1E" w14:textId="777777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530AC" w:rsidP="009E155E" w:rsidRDefault="004530AC" w14:paraId="0B6580C7" w14:textId="777777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Pr="004530AC" w:rsidR="004530AC" w:rsidP="009E155E" w:rsidRDefault="004530AC" w14:paraId="5009F668" w14:textId="77777777">
            <w:pPr>
              <w:jc w:val="center"/>
              <w:rPr>
                <w:color w:val="000000"/>
                <w:sz w:val="8"/>
                <w:szCs w:val="8"/>
              </w:rPr>
            </w:pPr>
          </w:p>
          <w:p w:rsidR="004530AC" w:rsidP="009E155E" w:rsidRDefault="004530AC" w14:paraId="293EE2C0" w14:textId="77777777">
            <w:pPr>
              <w:jc w:val="center"/>
              <w:rPr>
                <w:color w:val="000000"/>
                <w:sz w:val="18"/>
                <w:szCs w:val="18"/>
              </w:rPr>
            </w:pP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editId="4CE7AF52" wp14:anchorId="077C76D6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29845</wp:posOffset>
                      </wp:positionV>
                      <wp:extent cx="0" cy="190500"/>
                      <wp:effectExtent l="76200" t="0" r="57150" b="57150"/>
                      <wp:wrapNone/>
                      <wp:docPr id="567202387" name="Düz Ok Bağlayıcısı 567202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017A1AB3">
                      <v:path fillok="f" arrowok="t" o:connecttype="none"/>
                      <o:lock v:ext="edit" shapetype="t"/>
                    </v:shapetype>
                    <v:shape id="Düz Ok Bağlayıcısı 567202387" style="position:absolute;margin-left:174pt;margin-top:2.35pt;width:0;height: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25252 [1606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">
                      <v:stroke joinstyle="miter" endarrow="block"/>
                    </v:shape>
                  </w:pict>
                </mc:Fallback>
              </mc:AlternateContent>
            </w:r>
          </w:p>
          <w:p w:rsidR="00F43305" w:rsidP="009E155E" w:rsidRDefault="0018586A" w14:paraId="6C8DB9F6" w14:textId="77777777">
            <w:pPr>
              <w:jc w:val="center"/>
              <w:rPr>
                <w:color w:val="000000"/>
                <w:sz w:val="18"/>
                <w:szCs w:val="18"/>
              </w:rPr>
            </w:pP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editId="2B67D926" wp14:anchorId="6F3DA820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130810</wp:posOffset>
                      </wp:positionV>
                      <wp:extent cx="2762250" cy="276225"/>
                      <wp:effectExtent l="19050" t="19050" r="19050" b="28575"/>
                      <wp:wrapNone/>
                      <wp:docPr id="590610368" name="Dikdörtgen 590610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2C371B" w:rsidR="0018586A" w:rsidP="0018586A" w:rsidRDefault="0018586A" w14:paraId="3A026DA8" w14:textId="77777777">
                                  <w:pPr>
                                    <w:jc w:val="center"/>
                                    <w:rPr>
                                      <w:color w:val="525252" w:themeColor="accent3" w:themeShade="80"/>
                                    </w:rPr>
                                  </w:pPr>
                                  <w:r w:rsidRPr="002C371B">
                                    <w:rPr>
                                      <w:color w:val="525252" w:themeColor="accent3" w:themeShade="80"/>
                                      <w:sz w:val="20"/>
                                    </w:rPr>
                                    <w:t>Proje başvuru formu doldurulur ve imzalan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90610368" style="position:absolute;left:0;text-align:left;margin-left:64.6pt;margin-top:10.3pt;width:217.5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strokecolor="#7f7f7f [1612]" strokeweight="2.25pt" w14:anchorId="6F3DA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">
                      <v:textbox>
                        <w:txbxContent>
                          <w:p w:rsidRPr="002C371B" w:rsidR="0018586A" w:rsidP="0018586A" w:rsidRDefault="0018586A" w14:paraId="3A026DA8" w14:textId="77777777">
                            <w:pPr>
                              <w:jc w:val="center"/>
                              <w:rPr>
                                <w:color w:val="525252" w:themeColor="accent3" w:themeShade="80"/>
                              </w:rPr>
                            </w:pPr>
                            <w:r w:rsidRPr="002C371B">
                              <w:rPr>
                                <w:color w:val="525252" w:themeColor="accent3" w:themeShade="80"/>
                                <w:sz w:val="20"/>
                              </w:rPr>
                              <w:t>Proje başvuru formu doldurulur ve imza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43305" w:rsidP="009E155E" w:rsidRDefault="002C4F18" w14:paraId="142406E2" w14:textId="77777777">
            <w:pPr>
              <w:jc w:val="center"/>
              <w:rPr>
                <w:color w:val="000000"/>
                <w:sz w:val="18"/>
                <w:szCs w:val="18"/>
              </w:rPr>
            </w:pP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editId="5676804E" wp14:anchorId="4A0254A8">
                      <wp:simplePos x="0" y="0"/>
                      <wp:positionH relativeFrom="column">
                        <wp:posOffset>3680460</wp:posOffset>
                      </wp:positionH>
                      <wp:positionV relativeFrom="paragraph">
                        <wp:posOffset>130810</wp:posOffset>
                      </wp:positionV>
                      <wp:extent cx="390525" cy="3390900"/>
                      <wp:effectExtent l="38100" t="76200" r="28575" b="19050"/>
                      <wp:wrapNone/>
                      <wp:docPr id="647637363" name="Bağlayıcı: Dirse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90525" cy="3390900"/>
                              </a:xfrm>
                              <a:prstGeom prst="bentConnector3">
                                <a:avLst>
                                  <a:gd name="adj1" fmla="val 230"/>
                                </a:avLst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oned="t" filled="f" o:spt="34" adj="10800" path="m,l@0,0@0,21600,21600,21600e" w14:anchorId="3E80FA52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16" style="position:absolute;margin-left:289.8pt;margin-top:10.3pt;width:30.75pt;height:267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25252 [1606]" strokeweight=".5pt" type="#_x0000_t34" adj="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">
                      <v:stroke endarrow="block"/>
                    </v:shape>
                  </w:pict>
                </mc:Fallback>
              </mc:AlternateContent>
            </w:r>
          </w:p>
          <w:p w:rsidR="00F43305" w:rsidP="009E155E" w:rsidRDefault="00F43305" w14:paraId="4528D0F6" w14:textId="777777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530AC" w:rsidP="009E155E" w:rsidRDefault="004530AC" w14:paraId="49E5446F" w14:textId="77777777">
            <w:pPr>
              <w:jc w:val="center"/>
              <w:rPr>
                <w:color w:val="000000"/>
                <w:sz w:val="18"/>
                <w:szCs w:val="18"/>
              </w:rPr>
            </w:pP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editId="7806E661" wp14:anchorId="1B2510EC">
                      <wp:simplePos x="0" y="0"/>
                      <wp:positionH relativeFrom="column">
                        <wp:posOffset>2184400</wp:posOffset>
                      </wp:positionH>
                      <wp:positionV relativeFrom="paragraph">
                        <wp:posOffset>76835</wp:posOffset>
                      </wp:positionV>
                      <wp:extent cx="0" cy="190500"/>
                      <wp:effectExtent l="76200" t="0" r="57150" b="57150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1" style="position:absolute;margin-left:172pt;margin-top:6.05pt;width:0;height: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25252 [1606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" w14:anchorId="6C15C78D">
                      <v:stroke joinstyle="miter" endarrow="block"/>
                    </v:shape>
                  </w:pict>
                </mc:Fallback>
              </mc:AlternateContent>
            </w:r>
          </w:p>
          <w:p w:rsidR="00F43305" w:rsidP="009E155E" w:rsidRDefault="00F43305" w14:paraId="7B7F32B5" w14:textId="777777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3305" w:rsidP="009E155E" w:rsidRDefault="004530AC" w14:paraId="59C94888" w14:textId="77777777">
            <w:pPr>
              <w:jc w:val="center"/>
              <w:rPr>
                <w:color w:val="000000"/>
                <w:sz w:val="18"/>
                <w:szCs w:val="18"/>
              </w:rPr>
            </w:pP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editId="75C4C8CD" wp14:anchorId="3BC0FD5E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60960</wp:posOffset>
                      </wp:positionV>
                      <wp:extent cx="3533775" cy="885825"/>
                      <wp:effectExtent l="19050" t="19050" r="28575" b="2857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3775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2C371B" w:rsidR="009E155E" w:rsidP="009E155E" w:rsidRDefault="004530AC" w14:paraId="43438237" w14:textId="77777777">
                                  <w:pPr>
                                    <w:jc w:val="center"/>
                                    <w:rPr>
                                      <w:color w:val="525252" w:themeColor="accent3" w:themeShade="80"/>
                                      <w:sz w:val="20"/>
                                    </w:rPr>
                                  </w:pPr>
                                  <w:r w:rsidRPr="004530AC">
                                    <w:rPr>
                                      <w:color w:val="525252" w:themeColor="accent3" w:themeShade="80"/>
                                      <w:sz w:val="20"/>
                                    </w:rPr>
                                    <w:t>Başvuru formu</w:t>
                                  </w:r>
                                  <w:r w:rsidR="00DE12BD">
                                    <w:rPr>
                                      <w:color w:val="525252" w:themeColor="accent3" w:themeShade="80"/>
                                      <w:sz w:val="20"/>
                                    </w:rPr>
                                    <w:t xml:space="preserve"> ve</w:t>
                                  </w:r>
                                  <w:r w:rsidRPr="004530AC">
                                    <w:rPr>
                                      <w:color w:val="525252" w:themeColor="accent3" w:themeShade="80"/>
                                      <w:sz w:val="20"/>
                                    </w:rPr>
                                    <w:t xml:space="preserve"> protokol/ kabul formu fakültelerde, bölüm başkanlığına sunulur. Bölüm başkanlıkları başvuruyu Dekanlığa iletir.  Başvurular dekanlık tarafından UBYS üzerinden PGKO’ya iletilir.  Diğer birimlerde hiyerarşik akışa uygun şekilde üst amirliklerce UBYS üzerinden PGKO’ya ilet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style="position:absolute;left:0;text-align:left;margin-left:34.55pt;margin-top:4.8pt;width:278.25pt;height:6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strokecolor="#7f7f7f [1612]" strokeweight="2.25pt" w14:anchorId="3BC0FD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">
                      <v:textbox>
                        <w:txbxContent>
                          <w:p w:rsidRPr="002C371B" w:rsidR="009E155E" w:rsidP="009E155E" w:rsidRDefault="004530AC" w14:paraId="43438237" w14:textId="77777777">
                            <w:pPr>
                              <w:jc w:val="center"/>
                              <w:rPr>
                                <w:color w:val="525252" w:themeColor="accent3" w:themeShade="80"/>
                                <w:sz w:val="20"/>
                              </w:rPr>
                            </w:pPr>
                            <w:r w:rsidRPr="004530AC">
                              <w:rPr>
                                <w:color w:val="525252" w:themeColor="accent3" w:themeShade="80"/>
                                <w:sz w:val="20"/>
                              </w:rPr>
                              <w:t>Başvuru formu</w:t>
                            </w:r>
                            <w:r w:rsidR="00DE12BD">
                              <w:rPr>
                                <w:color w:val="525252" w:themeColor="accent3" w:themeShade="80"/>
                                <w:sz w:val="20"/>
                              </w:rPr>
                              <w:t xml:space="preserve"> ve</w:t>
                            </w:r>
                            <w:r w:rsidRPr="004530AC">
                              <w:rPr>
                                <w:color w:val="525252" w:themeColor="accent3" w:themeShade="80"/>
                                <w:sz w:val="20"/>
                              </w:rPr>
                              <w:t xml:space="preserve"> protokol/ kabul formu fakültelerde, bölüm başkanlığına sunulur. Bölüm başkanlıkları başvuruyu Dekanlığa iletir.  Başvurular dekanlık tarafından UBYS üzerinden PGKO’ya iletilir.  Diğer birimlerde hiyerarşik akışa uygun şekilde üst amirliklerce UBYS üzerinden PGKO’ya ilet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43305" w:rsidP="009E155E" w:rsidRDefault="00F43305" w14:paraId="19F07023" w14:textId="777777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3305" w:rsidP="009E155E" w:rsidRDefault="00F43305" w14:paraId="380AA351" w14:textId="777777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3305" w:rsidP="009E155E" w:rsidRDefault="00F43305" w14:paraId="0B282189" w14:textId="777777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3305" w:rsidP="009E155E" w:rsidRDefault="00F43305" w14:paraId="1D9B46B5" w14:textId="777777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3305" w:rsidP="009E155E" w:rsidRDefault="00F43305" w14:paraId="68F46199" w14:textId="777777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3305" w:rsidP="009E155E" w:rsidRDefault="00F43305" w14:paraId="02510E3E" w14:textId="777777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A7CB9" w:rsidP="009E155E" w:rsidRDefault="006A7CB9" w14:paraId="7A9C03F6" w14:textId="77777777">
            <w:pPr>
              <w:jc w:val="center"/>
              <w:rPr>
                <w:color w:val="000000"/>
                <w:sz w:val="18"/>
                <w:szCs w:val="18"/>
              </w:rPr>
            </w:pP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editId="6BEF5C48" wp14:anchorId="19584F85">
                      <wp:simplePos x="0" y="0"/>
                      <wp:positionH relativeFrom="column">
                        <wp:posOffset>2185670</wp:posOffset>
                      </wp:positionH>
                      <wp:positionV relativeFrom="paragraph">
                        <wp:posOffset>67310</wp:posOffset>
                      </wp:positionV>
                      <wp:extent cx="0" cy="190500"/>
                      <wp:effectExtent l="76200" t="0" r="57150" b="57150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3" style="position:absolute;margin-left:172.1pt;margin-top:5.3pt;width:0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25252 [1606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" w14:anchorId="0DF4C43E">
                      <v:stroke joinstyle="miter" endarrow="block"/>
                    </v:shape>
                  </w:pict>
                </mc:Fallback>
              </mc:AlternateContent>
            </w:r>
          </w:p>
          <w:p w:rsidR="00F43305" w:rsidP="009E155E" w:rsidRDefault="00F43305" w14:paraId="4E50F159" w14:textId="777777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3305" w:rsidP="009E155E" w:rsidRDefault="00654C96" w14:paraId="1247D35A" w14:textId="77777777">
            <w:pPr>
              <w:jc w:val="center"/>
              <w:rPr>
                <w:color w:val="000000"/>
                <w:sz w:val="18"/>
                <w:szCs w:val="18"/>
              </w:rPr>
            </w:pP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144E5C7B" wp14:anchorId="58B4347C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41275</wp:posOffset>
                      </wp:positionV>
                      <wp:extent cx="2762250" cy="447675"/>
                      <wp:effectExtent l="19050" t="19050" r="19050" b="28575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2C371B" w:rsidR="009E155E" w:rsidP="009E155E" w:rsidRDefault="009E155E" w14:paraId="3654ECD1" w14:textId="77777777">
                                  <w:pPr>
                                    <w:jc w:val="center"/>
                                    <w:rPr>
                                      <w:color w:val="525252" w:themeColor="accent3" w:themeShade="80"/>
                                      <w:sz w:val="20"/>
                                    </w:rPr>
                                  </w:pPr>
                                  <w:r w:rsidRPr="002C371B">
                                    <w:rPr>
                                      <w:color w:val="525252" w:themeColor="accent3" w:themeShade="80"/>
                                      <w:sz w:val="20"/>
                                    </w:rPr>
                                    <w:t>Proje Geliştirme ve Koordinasyon Ofisi başvuru formunu kontrol ede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style="position:absolute;left:0;text-align:left;margin-left:64.3pt;margin-top:3.25pt;width:217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0" strokecolor="#7f7f7f [1612]" strokeweight="2.25pt" w14:anchorId="58B434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">
                      <v:textbox>
                        <w:txbxContent>
                          <w:p w:rsidRPr="002C371B" w:rsidR="009E155E" w:rsidP="009E155E" w:rsidRDefault="009E155E" w14:paraId="3654ECD1" w14:textId="77777777">
                            <w:pPr>
                              <w:jc w:val="center"/>
                              <w:rPr>
                                <w:color w:val="525252" w:themeColor="accent3" w:themeShade="80"/>
                                <w:sz w:val="20"/>
                              </w:rPr>
                            </w:pPr>
                            <w:r w:rsidRPr="002C371B">
                              <w:rPr>
                                <w:color w:val="525252" w:themeColor="accent3" w:themeShade="80"/>
                                <w:sz w:val="20"/>
                              </w:rPr>
                              <w:t>Proje Geliştirme ve Koordinasyon Ofisi başvuru formunu kontrol ede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43305" w:rsidP="009E155E" w:rsidRDefault="00F43305" w14:paraId="6883EC60" w14:textId="777777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3305" w:rsidP="009E155E" w:rsidRDefault="00F43305" w14:paraId="2810000F" w14:textId="777777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3305" w:rsidP="009E155E" w:rsidRDefault="00F43305" w14:paraId="08DF097B" w14:textId="777777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3305" w:rsidP="009E155E" w:rsidRDefault="006A7CB9" w14:paraId="6F7B78D7" w14:textId="77777777">
            <w:pPr>
              <w:jc w:val="center"/>
              <w:rPr>
                <w:color w:val="000000"/>
                <w:sz w:val="18"/>
                <w:szCs w:val="18"/>
              </w:rPr>
            </w:pP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04172A1D" wp14:anchorId="1D3E8F96">
                      <wp:simplePos x="0" y="0"/>
                      <wp:positionH relativeFrom="column">
                        <wp:posOffset>2195195</wp:posOffset>
                      </wp:positionH>
                      <wp:positionV relativeFrom="paragraph">
                        <wp:posOffset>57785</wp:posOffset>
                      </wp:positionV>
                      <wp:extent cx="0" cy="190500"/>
                      <wp:effectExtent l="76200" t="0" r="57150" b="57150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4" style="position:absolute;margin-left:172.85pt;margin-top:4.55pt;width:0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25252 [1606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" w14:anchorId="4BA3858B">
                      <v:stroke joinstyle="miter" endarrow="block"/>
                    </v:shape>
                  </w:pict>
                </mc:Fallback>
              </mc:AlternateContent>
            </w:r>
          </w:p>
          <w:p w:rsidR="00F43305" w:rsidP="009E155E" w:rsidRDefault="00F43305" w14:paraId="6ED7C30B" w14:textId="777777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3305" w:rsidP="009E155E" w:rsidRDefault="00654C96" w14:paraId="66626F69" w14:textId="777777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61664" behindDoc="0" locked="0" layoutInCell="1" allowOverlap="1" wp14:editId="1DEAFE42" wp14:anchorId="07B74BFE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17780</wp:posOffset>
                      </wp:positionV>
                      <wp:extent cx="1564640" cy="969645"/>
                      <wp:effectExtent l="38100" t="38100" r="0" b="40005"/>
                      <wp:wrapNone/>
                      <wp:docPr id="292711233" name="Gr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4640" cy="969645"/>
                                <a:chOff x="160038" y="0"/>
                                <a:chExt cx="2190749" cy="1190625"/>
                              </a:xfrm>
                            </wpg:grpSpPr>
                            <wps:wsp>
                              <wps:cNvPr id="1885552821" name="Elmas 1"/>
                              <wps:cNvSpPr/>
                              <wps:spPr>
                                <a:xfrm>
                                  <a:off x="160038" y="0"/>
                                  <a:ext cx="2190749" cy="1190625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Pr="00B5695D" w:rsidR="00A711F1" w:rsidP="00A711F1" w:rsidRDefault="00A711F1" w14:paraId="7852F26E" w14:textId="77777777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6222770" name="Metin Kutusu 1"/>
                              <wps:cNvSpPr txBox="1"/>
                              <wps:spPr>
                                <a:xfrm>
                                  <a:off x="306705" y="257177"/>
                                  <a:ext cx="1884044" cy="655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Pr="002C4F18" w:rsidR="002C4F18" w:rsidP="002C4F18" w:rsidRDefault="002C4F18" w14:paraId="19D5A12E" w14:textId="77777777">
                                    <w:pPr>
                                      <w:jc w:val="center"/>
                                    </w:pPr>
                                    <w:r w:rsidRPr="002C4F18">
                                      <w:rPr>
                                        <w:color w:val="806000" w:themeColor="accent4" w:themeShade="80"/>
                                        <w:sz w:val="20"/>
                                      </w:rPr>
                                      <w:t>Önerilen proje tanımlanan</w:t>
                                    </w:r>
                                    <w:r w:rsidR="005D36B7">
                                      <w:rPr>
                                        <w:color w:val="806000" w:themeColor="accent4" w:themeShade="80"/>
                                        <w:sz w:val="20"/>
                                      </w:rPr>
                                      <w:t>*</w:t>
                                    </w:r>
                                    <w:r w:rsidR="00B3696E">
                                      <w:rPr>
                                        <w:color w:val="806000" w:themeColor="accent4" w:themeShade="80"/>
                                        <w:sz w:val="20"/>
                                      </w:rPr>
                                      <w:t xml:space="preserve"> </w:t>
                                    </w:r>
                                    <w:r w:rsidRPr="002C4F18">
                                      <w:rPr>
                                        <w:color w:val="806000" w:themeColor="accent4" w:themeShade="80"/>
                                        <w:sz w:val="20"/>
                                      </w:rPr>
                                      <w:t>projeler kapsamında mı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 3" style="position:absolute;left:0;text-align:left;margin-left:112.45pt;margin-top:1.4pt;width:123.2pt;height:76.35pt;z-index:251761664;mso-width-relative:margin;mso-height-relative:margin" coordsize="21907,11906" coordorigin="1600" o:spid="_x0000_s1031" w14:anchorId="07B74B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">
                      <v:shapetype id="_x0000_t4" coordsize="21600,21600" o:spt="4" path="m10800,l,10800,10800,21600,21600,10800xe">
                        <v:stroke joinstyle="miter"/>
                        <v:path textboxrect="5400,5400,16200,16200" gradientshapeok="t" o:connecttype="rect"/>
                      </v:shapetype>
                      <v:shape id="Elmas 1" style="position:absolute;left:1600;width:21907;height:11906;visibility:visible;mso-wrap-style:square;v-text-anchor:middle" o:spid="_x0000_s1032" filled="f" strokecolor="#ffc000" strokeweight="2.25pt" type="#_x0000_t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">
                        <v:textbox>
                          <w:txbxContent>
                            <w:p w:rsidRPr="00B5695D" w:rsidR="00A711F1" w:rsidP="00A711F1" w:rsidRDefault="00A711F1" w14:paraId="7852F26E" w14:textId="77777777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Metin Kutusu 1" style="position:absolute;left:3067;top:2571;width:18840;height:6551;visibility:visible;mso-wrap-style:square;v-text-anchor:top" o:spid="_x0000_s1033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">
                        <v:textbox>
                          <w:txbxContent>
                            <w:p w:rsidRPr="002C4F18" w:rsidR="002C4F18" w:rsidP="002C4F18" w:rsidRDefault="002C4F18" w14:paraId="19D5A12E" w14:textId="77777777">
                              <w:pPr>
                                <w:jc w:val="center"/>
                              </w:pPr>
                              <w:r w:rsidRPr="002C4F18">
                                <w:rPr>
                                  <w:color w:val="806000" w:themeColor="accent4" w:themeShade="80"/>
                                  <w:sz w:val="20"/>
                                </w:rPr>
                                <w:t>Önerilen proje tanımlanan</w:t>
                              </w:r>
                              <w:r w:rsidR="005D36B7">
                                <w:rPr>
                                  <w:color w:val="806000" w:themeColor="accent4" w:themeShade="80"/>
                                  <w:sz w:val="20"/>
                                </w:rPr>
                                <w:t>*</w:t>
                              </w:r>
                              <w:r w:rsidR="00B3696E">
                                <w:rPr>
                                  <w:color w:val="806000" w:themeColor="accent4" w:themeShade="80"/>
                                  <w:sz w:val="20"/>
                                </w:rPr>
                                <w:t xml:space="preserve"> </w:t>
                              </w:r>
                              <w:r w:rsidRPr="002C4F18">
                                <w:rPr>
                                  <w:color w:val="806000" w:themeColor="accent4" w:themeShade="80"/>
                                  <w:sz w:val="20"/>
                                </w:rPr>
                                <w:t>projeler kapsamında mı?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F43305" w:rsidP="009E155E" w:rsidRDefault="00F43305" w14:paraId="6958F711" w14:textId="777777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3305" w:rsidP="009E155E" w:rsidRDefault="006A7CB9" w14:paraId="150B44E9" w14:textId="777777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noProof/>
                <w:sz w:val="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editId="4920A42F" wp14:anchorId="5B28D92E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20955</wp:posOffset>
                      </wp:positionV>
                      <wp:extent cx="191135" cy="640715"/>
                      <wp:effectExtent l="3810" t="0" r="22225" b="22225"/>
                      <wp:wrapNone/>
                      <wp:docPr id="1394123209" name="Bağlayıcı: Dirse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191135" cy="640715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ağlayıcı: Dirsek 3" style="position:absolute;margin-left:75.65pt;margin-top:1.65pt;width:15.05pt;height:50.45pt;rotation:9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25252 [1606]" strokeweight=".5pt" type="#_x0000_t34" adj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" w14:anchorId="726966FB"/>
                  </w:pict>
                </mc:Fallback>
              </mc:AlternateContent>
            </w:r>
          </w:p>
          <w:p w:rsidR="00F43305" w:rsidP="009E155E" w:rsidRDefault="00F43305" w14:paraId="6C5F4A2D" w14:textId="777777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3305" w:rsidP="009E155E" w:rsidRDefault="00F43305" w14:paraId="1EAD8EA5" w14:textId="777777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3305" w:rsidP="009E155E" w:rsidRDefault="006A7CB9" w14:paraId="034611CF" w14:textId="77777777">
            <w:pPr>
              <w:jc w:val="center"/>
              <w:rPr>
                <w:color w:val="000000"/>
                <w:sz w:val="18"/>
                <w:szCs w:val="18"/>
              </w:rPr>
            </w:pP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459A534F" wp14:anchorId="04477D30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1905</wp:posOffset>
                      </wp:positionV>
                      <wp:extent cx="514350" cy="295275"/>
                      <wp:effectExtent l="0" t="0" r="0" b="9525"/>
                      <wp:wrapNone/>
                      <wp:docPr id="1724868407" name="Dikdörtgen 1724868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FA1F8F" w:rsidR="009E155E" w:rsidP="009E155E" w:rsidRDefault="009E155E" w14:paraId="796343B8" w14:textId="7777777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2C371B">
                                    <w:rPr>
                                      <w:color w:val="525252" w:themeColor="accent3" w:themeShade="80"/>
                                      <w:sz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724868407" style="position:absolute;left:0;text-align:left;margin-left:38.4pt;margin-top:.15pt;width:40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4" stroked="f" w14:anchorId="04477D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">
                      <v:textbox>
                        <w:txbxContent>
                          <w:p w:rsidRPr="00FA1F8F" w:rsidR="009E155E" w:rsidP="009E155E" w:rsidRDefault="009E155E" w14:paraId="796343B8" w14:textId="7777777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C371B">
                              <w:rPr>
                                <w:color w:val="525252" w:themeColor="accent3" w:themeShade="80"/>
                                <w:sz w:val="20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43305" w:rsidP="009E155E" w:rsidRDefault="006A7CB9" w14:paraId="3225D8B7" w14:textId="77777777">
            <w:pPr>
              <w:jc w:val="center"/>
              <w:rPr>
                <w:color w:val="000000"/>
                <w:sz w:val="18"/>
                <w:szCs w:val="18"/>
              </w:rPr>
            </w:pP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1EE543BB" wp14:anchorId="4C7AD25E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97155</wp:posOffset>
                      </wp:positionV>
                      <wp:extent cx="0" cy="190500"/>
                      <wp:effectExtent l="76200" t="0" r="57150" b="57150"/>
                      <wp:wrapNone/>
                      <wp:docPr id="2130785160" name="Düz Ok Bağlayıcısı 2130785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130785160" style="position:absolute;margin-left:58.1pt;margin-top:7.65pt;width:0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25252 [1606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" w14:anchorId="70F766BC">
                      <v:stroke joinstyle="miter" endarrow="block"/>
                    </v:shape>
                  </w:pict>
                </mc:Fallback>
              </mc:AlternateContent>
            </w:r>
          </w:p>
          <w:p w:rsidR="00F43305" w:rsidP="009E155E" w:rsidRDefault="00654C96" w14:paraId="70F7A5E4" w14:textId="777777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editId="0823A34F" wp14:anchorId="5C641FC5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118110</wp:posOffset>
                      </wp:positionV>
                      <wp:extent cx="0" cy="228600"/>
                      <wp:effectExtent l="0" t="0" r="38100" b="19050"/>
                      <wp:wrapNone/>
                      <wp:docPr id="1479713308" name="Düz Bağlayıc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4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25252 [1606]" strokeweight=".5pt" from="174.6pt,9.3pt" to="174.6pt,27.3pt" w14:anchorId="35173B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">
                      <v:stroke joinstyle="miter"/>
                    </v:line>
                  </w:pict>
                </mc:Fallback>
              </mc:AlternateContent>
            </w:r>
          </w:p>
          <w:p w:rsidR="00F43305" w:rsidP="009E155E" w:rsidRDefault="006A7CB9" w14:paraId="67A4229F" w14:textId="77777777">
            <w:pPr>
              <w:jc w:val="center"/>
              <w:rPr>
                <w:color w:val="000000"/>
                <w:sz w:val="18"/>
                <w:szCs w:val="18"/>
              </w:rPr>
            </w:pP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679ACF37" wp14:anchorId="5A3CBFE6">
                      <wp:simplePos x="0" y="0"/>
                      <wp:positionH relativeFrom="column">
                        <wp:posOffset>3500120</wp:posOffset>
                      </wp:positionH>
                      <wp:positionV relativeFrom="paragraph">
                        <wp:posOffset>67310</wp:posOffset>
                      </wp:positionV>
                      <wp:extent cx="781050" cy="419100"/>
                      <wp:effectExtent l="19050" t="19050" r="19050" b="19050"/>
                      <wp:wrapNone/>
                      <wp:docPr id="1563475871" name="Dikdörtgen 15634758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2C371B" w:rsidR="009E155E" w:rsidP="009E155E" w:rsidRDefault="009E155E" w14:paraId="11191626" w14:textId="77777777">
                                  <w:pPr>
                                    <w:jc w:val="center"/>
                                    <w:rPr>
                                      <w:color w:val="525252" w:themeColor="accent3" w:themeShade="80"/>
                                      <w:sz w:val="20"/>
                                    </w:rPr>
                                  </w:pPr>
                                  <w:r w:rsidRPr="002C371B">
                                    <w:rPr>
                                      <w:color w:val="525252" w:themeColor="accent3" w:themeShade="80"/>
                                      <w:sz w:val="20"/>
                                    </w:rPr>
                                    <w:t>Revizyon isten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563475871" style="position:absolute;left:0;text-align:left;margin-left:275.6pt;margin-top:5.3pt;width:61.5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5" strokecolor="#7f7f7f [1612]" strokeweight="2.25pt" w14:anchorId="5A3CBF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">
                      <v:textbox>
                        <w:txbxContent>
                          <w:p w:rsidRPr="002C371B" w:rsidR="009E155E" w:rsidP="009E155E" w:rsidRDefault="009E155E" w14:paraId="11191626" w14:textId="77777777">
                            <w:pPr>
                              <w:jc w:val="center"/>
                              <w:rPr>
                                <w:color w:val="525252" w:themeColor="accent3" w:themeShade="80"/>
                                <w:sz w:val="20"/>
                              </w:rPr>
                            </w:pPr>
                            <w:r w:rsidRPr="002C371B">
                              <w:rPr>
                                <w:color w:val="525252" w:themeColor="accent3" w:themeShade="80"/>
                                <w:sz w:val="20"/>
                              </w:rPr>
                              <w:t>Revizyon isten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2C4DD609" wp14:anchorId="390C6A11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53975</wp:posOffset>
                      </wp:positionV>
                      <wp:extent cx="771525" cy="419100"/>
                      <wp:effectExtent l="19050" t="19050" r="28575" b="19050"/>
                      <wp:wrapNone/>
                      <wp:docPr id="361201795" name="Dikdörtgen 361201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2C371B" w:rsidR="009E155E" w:rsidP="009E155E" w:rsidRDefault="009E155E" w14:paraId="09C57B09" w14:textId="77777777">
                                  <w:pPr>
                                    <w:jc w:val="center"/>
                                    <w:rPr>
                                      <w:color w:val="525252" w:themeColor="accent3" w:themeShade="80"/>
                                      <w:sz w:val="20"/>
                                    </w:rPr>
                                  </w:pPr>
                                  <w:r w:rsidRPr="002C371B">
                                    <w:rPr>
                                      <w:color w:val="525252" w:themeColor="accent3" w:themeShade="80"/>
                                      <w:sz w:val="20"/>
                                    </w:rPr>
                                    <w:t>Başvuru redded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61201795" style="position:absolute;left:0;text-align:left;margin-left:27.95pt;margin-top:4.25pt;width:60.7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6" strokecolor="#7f7f7f [1612]" strokeweight="2.25pt" w14:anchorId="390C6A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">
                      <v:textbox>
                        <w:txbxContent>
                          <w:p w:rsidRPr="002C371B" w:rsidR="009E155E" w:rsidP="009E155E" w:rsidRDefault="009E155E" w14:paraId="09C57B09" w14:textId="77777777">
                            <w:pPr>
                              <w:jc w:val="center"/>
                              <w:rPr>
                                <w:color w:val="525252" w:themeColor="accent3" w:themeShade="80"/>
                                <w:sz w:val="20"/>
                              </w:rPr>
                            </w:pPr>
                            <w:r w:rsidRPr="002C371B">
                              <w:rPr>
                                <w:color w:val="525252" w:themeColor="accent3" w:themeShade="80"/>
                                <w:sz w:val="20"/>
                              </w:rPr>
                              <w:t>Başvuru redd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43305" w:rsidP="009E155E" w:rsidRDefault="005F3B5E" w14:paraId="1ED12546" w14:textId="77777777">
            <w:pPr>
              <w:jc w:val="center"/>
              <w:rPr>
                <w:color w:val="000000"/>
                <w:sz w:val="18"/>
                <w:szCs w:val="18"/>
              </w:rPr>
            </w:pP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2095" behindDoc="0" locked="0" layoutInCell="1" allowOverlap="1" wp14:editId="70436641" wp14:anchorId="4118D22A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24130</wp:posOffset>
                      </wp:positionV>
                      <wp:extent cx="514350" cy="238125"/>
                      <wp:effectExtent l="0" t="0" r="0" b="9525"/>
                      <wp:wrapNone/>
                      <wp:docPr id="555214950" name="Dikdörtgen 5552149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FA1F8F" w:rsidR="009E155E" w:rsidP="009E155E" w:rsidRDefault="009E155E" w14:paraId="43301151" w14:textId="7777777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2C371B">
                                    <w:rPr>
                                      <w:color w:val="525252" w:themeColor="accent3" w:themeShade="80"/>
                                      <w:sz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55214950" style="position:absolute;left:0;text-align:left;margin-left:153.25pt;margin-top:1.9pt;width:40.5pt;height:18.75pt;z-index:25165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7" stroked="f" w14:anchorId="4118D2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">
                      <v:textbox>
                        <w:txbxContent>
                          <w:p w:rsidRPr="00FA1F8F" w:rsidR="009E155E" w:rsidP="009E155E" w:rsidRDefault="009E155E" w14:paraId="43301151" w14:textId="7777777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C371B">
                              <w:rPr>
                                <w:color w:val="525252" w:themeColor="accent3" w:themeShade="80"/>
                                <w:sz w:val="20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43305" w:rsidP="009E155E" w:rsidRDefault="00654C96" w14:paraId="588FBD67" w14:textId="77777777">
            <w:pPr>
              <w:jc w:val="center"/>
              <w:rPr>
                <w:color w:val="000000"/>
                <w:sz w:val="18"/>
                <w:szCs w:val="18"/>
              </w:rPr>
            </w:pP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4FFE6D67" wp14:anchorId="64B6B303">
                      <wp:simplePos x="0" y="0"/>
                      <wp:positionH relativeFrom="column">
                        <wp:posOffset>2220595</wp:posOffset>
                      </wp:positionH>
                      <wp:positionV relativeFrom="paragraph">
                        <wp:posOffset>107315</wp:posOffset>
                      </wp:positionV>
                      <wp:extent cx="0" cy="190500"/>
                      <wp:effectExtent l="76200" t="0" r="57150" b="57150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7" style="position:absolute;margin-left:174.85pt;margin-top:8.45pt;width:0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25252 [1606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" w14:anchorId="3FF1F029">
                      <v:stroke joinstyle="miter" endarrow="block"/>
                    </v:shape>
                  </w:pict>
                </mc:Fallback>
              </mc:AlternateContent>
            </w:r>
          </w:p>
          <w:p w:rsidR="00F43305" w:rsidP="009E155E" w:rsidRDefault="00654C96" w14:paraId="1D62037E" w14:textId="777777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noProof/>
                <w:sz w:val="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editId="2291CB92" wp14:anchorId="6EB7F729">
                      <wp:simplePos x="0" y="0"/>
                      <wp:positionH relativeFrom="column">
                        <wp:posOffset>3417570</wp:posOffset>
                      </wp:positionH>
                      <wp:positionV relativeFrom="paragraph">
                        <wp:posOffset>28575</wp:posOffset>
                      </wp:positionV>
                      <wp:extent cx="108585" cy="1168400"/>
                      <wp:effectExtent l="3493" t="0" r="28257" b="28258"/>
                      <wp:wrapNone/>
                      <wp:docPr id="2133711075" name="Bağlayıcı: Dirse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>
                                <a:off x="0" y="0"/>
                                <a:ext cx="108585" cy="1168400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ağlayıcı: Dirsek 3" style="position:absolute;margin-left:269.1pt;margin-top:2.25pt;width:8.55pt;height:92pt;rotation:-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25252 [1606]" strokeweight=".5pt" type="#_x0000_t34" adj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" w14:anchorId="470467A3"/>
                  </w:pict>
                </mc:Fallback>
              </mc:AlternateContent>
            </w:r>
          </w:p>
          <w:p w:rsidR="00F43305" w:rsidP="009E155E" w:rsidRDefault="00654C96" w14:paraId="542CC1E7" w14:textId="777777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64736" behindDoc="0" locked="0" layoutInCell="1" allowOverlap="1" wp14:editId="551C7F55" wp14:anchorId="4E3B5443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78740</wp:posOffset>
                      </wp:positionV>
                      <wp:extent cx="1297940" cy="914400"/>
                      <wp:effectExtent l="38100" t="38100" r="0" b="38100"/>
                      <wp:wrapNone/>
                      <wp:docPr id="323182850" name="Gr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7940" cy="914400"/>
                                <a:chOff x="0" y="0"/>
                                <a:chExt cx="1297940" cy="914400"/>
                              </a:xfrm>
                            </wpg:grpSpPr>
                            <wps:wsp>
                              <wps:cNvPr id="635308566" name="Elmas 1"/>
                              <wps:cNvSpPr/>
                              <wps:spPr>
                                <a:xfrm>
                                  <a:off x="0" y="0"/>
                                  <a:ext cx="1297940" cy="9144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711F1" w:rsidP="00A711F1" w:rsidRDefault="00A711F1" w14:paraId="1387D573" w14:textId="7777777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4910982" name="Metin Kutusu 1"/>
                              <wps:cNvSpPr txBox="1"/>
                              <wps:spPr>
                                <a:xfrm>
                                  <a:off x="38100" y="266700"/>
                                  <a:ext cx="125730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Pr="002C4F18" w:rsidR="002C4F18" w:rsidP="002C4F18" w:rsidRDefault="002C4F18" w14:paraId="704ED429" w14:textId="77777777">
                                    <w:pPr>
                                      <w:jc w:val="center"/>
                                    </w:pPr>
                                    <w:r w:rsidRPr="00A711F1">
                                      <w:rPr>
                                        <w:color w:val="806000" w:themeColor="accent4" w:themeShade="80"/>
                                        <w:sz w:val="20"/>
                                      </w:rPr>
                                      <w:t>Formda şekilsel eksiklik var mı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 1" style="position:absolute;left:0;text-align:left;margin-left:123.8pt;margin-top:6.2pt;width:102.2pt;height:1in;z-index:251764736;mso-width-relative:margin;mso-height-relative:margin" coordsize="12979,9144" o:spid="_x0000_s1038" w14:anchorId="4E3B5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">
                      <v:shape id="Elmas 1" style="position:absolute;width:12979;height:9144;visibility:visible;mso-wrap-style:square;v-text-anchor:middle" o:spid="_x0000_s1039" filled="f" strokecolor="#ffc000" strokeweight="2.25pt" type="#_x0000_t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">
                        <v:textbox>
                          <w:txbxContent>
                            <w:p w:rsidR="00A711F1" w:rsidP="00A711F1" w:rsidRDefault="00A711F1" w14:paraId="1387D573" w14:textId="77777777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Metin Kutusu 1" style="position:absolute;left:381;top:2667;width:12573;height:4286;visibility:visible;mso-wrap-style:square;v-text-anchor:top" o:spid="_x0000_s1040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">
                        <v:textbox>
                          <w:txbxContent>
                            <w:p w:rsidRPr="002C4F18" w:rsidR="002C4F18" w:rsidP="002C4F18" w:rsidRDefault="002C4F18" w14:paraId="704ED429" w14:textId="77777777">
                              <w:pPr>
                                <w:jc w:val="center"/>
                              </w:pPr>
                              <w:r w:rsidRPr="00A711F1">
                                <w:rPr>
                                  <w:color w:val="806000" w:themeColor="accent4" w:themeShade="80"/>
                                  <w:sz w:val="20"/>
                                </w:rPr>
                                <w:t>Formda şekilsel eksiklik var mı?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0B3323" w:rsidR="006A7CB9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editId="5D5C1F34" wp14:anchorId="414DB66C">
                      <wp:simplePos x="0" y="0"/>
                      <wp:positionH relativeFrom="column">
                        <wp:posOffset>4055110</wp:posOffset>
                      </wp:positionH>
                      <wp:positionV relativeFrom="paragraph">
                        <wp:posOffset>36195</wp:posOffset>
                      </wp:positionV>
                      <wp:extent cx="0" cy="190500"/>
                      <wp:effectExtent l="76200" t="38100" r="57150" b="19050"/>
                      <wp:wrapNone/>
                      <wp:docPr id="782688667" name="Düz Ok Bağlayıcısı 782688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782688667" style="position:absolute;margin-left:319.3pt;margin-top:2.85pt;width:0;height:15pt;rotation:18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25252 [1606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" w14:anchorId="2720FB69">
                      <v:stroke joinstyle="miter" endarrow="block"/>
                    </v:shape>
                  </w:pict>
                </mc:Fallback>
              </mc:AlternateContent>
            </w:r>
          </w:p>
          <w:p w:rsidR="00F43305" w:rsidP="009E155E" w:rsidRDefault="002C4F18" w14:paraId="54179F8C" w14:textId="77777777">
            <w:pPr>
              <w:jc w:val="center"/>
              <w:rPr>
                <w:color w:val="000000"/>
                <w:sz w:val="18"/>
                <w:szCs w:val="18"/>
              </w:rPr>
            </w:pP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7753D345" wp14:anchorId="32260328">
                      <wp:simplePos x="0" y="0"/>
                      <wp:positionH relativeFrom="column">
                        <wp:posOffset>3776980</wp:posOffset>
                      </wp:positionH>
                      <wp:positionV relativeFrom="paragraph">
                        <wp:posOffset>91440</wp:posOffset>
                      </wp:positionV>
                      <wp:extent cx="514350" cy="238125"/>
                      <wp:effectExtent l="0" t="0" r="0" b="9525"/>
                      <wp:wrapNone/>
                      <wp:docPr id="1859143517" name="Dikdörtgen 1859143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FA1F8F" w:rsidR="009E155E" w:rsidP="009E155E" w:rsidRDefault="009E155E" w14:paraId="537B8662" w14:textId="7777777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2C371B">
                                    <w:rPr>
                                      <w:color w:val="525252" w:themeColor="accent3" w:themeShade="80"/>
                                      <w:sz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859143517" style="position:absolute;left:0;text-align:left;margin-left:297.4pt;margin-top:7.2pt;width:40.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1" stroked="f" w14:anchorId="32260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">
                      <v:textbox>
                        <w:txbxContent>
                          <w:p w:rsidRPr="00FA1F8F" w:rsidR="009E155E" w:rsidP="009E155E" w:rsidRDefault="009E155E" w14:paraId="537B8662" w14:textId="7777777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C371B">
                              <w:rPr>
                                <w:color w:val="525252" w:themeColor="accent3" w:themeShade="80"/>
                                <w:sz w:val="20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43305" w:rsidP="009E155E" w:rsidRDefault="00F43305" w14:paraId="29509587" w14:textId="777777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3305" w:rsidP="009E155E" w:rsidRDefault="00F43305" w14:paraId="13852374" w14:textId="777777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3305" w:rsidP="009E155E" w:rsidRDefault="00F43305" w14:paraId="75ADD096" w14:textId="777777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3305" w:rsidP="009E155E" w:rsidRDefault="00F43305" w14:paraId="2827F438" w14:textId="777777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3305" w:rsidP="009E155E" w:rsidRDefault="00F43305" w14:paraId="1FD0C736" w14:textId="777777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Pr="00336EE1" w:rsidR="00E55389" w:rsidP="00336EE1" w:rsidRDefault="00E55389" w14:paraId="2777254E" w14:textId="7777777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noWrap/>
          </w:tcPr>
          <w:p w:rsidR="002C371B" w:rsidP="002C371B" w:rsidRDefault="002C371B" w14:paraId="20DEEE24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2C371B" w:rsidP="002C371B" w:rsidRDefault="002C371B" w14:paraId="23629586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2C371B" w:rsidP="002C371B" w:rsidRDefault="002C371B" w14:paraId="180F033C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E55389" w:rsidP="002C371B" w:rsidRDefault="00E55389" w14:paraId="12FBC833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6A390E" w:rsidP="002C371B" w:rsidRDefault="006A390E" w14:paraId="603C173B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6A390E" w:rsidP="002C371B" w:rsidRDefault="006A390E" w14:paraId="7C540FF1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E55389" w:rsidP="002C371B" w:rsidRDefault="00E55389" w14:paraId="3FF484C4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E55389" w:rsidP="002C371B" w:rsidRDefault="00E55389" w14:paraId="2296228E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126FD4" w:rsidP="002C371B" w:rsidRDefault="00126FD4" w14:paraId="74B862C5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Pr="004C0C93" w:rsidR="004C0C93" w:rsidP="002C371B" w:rsidRDefault="004C0C93" w14:paraId="60B220D1" w14:textId="77777777">
            <w:pPr>
              <w:ind w:right="-57"/>
              <w:jc w:val="center"/>
              <w:rPr>
                <w:snapToGrid w:val="0"/>
                <w:sz w:val="4"/>
                <w:szCs w:val="4"/>
              </w:rPr>
            </w:pPr>
          </w:p>
          <w:p w:rsidR="00E55389" w:rsidP="002C371B" w:rsidRDefault="004C0C93" w14:paraId="2CA1D881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  <w:r w:rsidRPr="000B3323">
              <w:rPr>
                <w:snapToGrid w:val="0"/>
                <w:sz w:val="16"/>
                <w:szCs w:val="16"/>
              </w:rPr>
              <w:t>İlgili öğretim üyesi</w:t>
            </w:r>
            <w:r>
              <w:rPr>
                <w:snapToGrid w:val="0"/>
                <w:sz w:val="16"/>
                <w:szCs w:val="16"/>
              </w:rPr>
              <w:t xml:space="preserve"> </w:t>
            </w:r>
          </w:p>
          <w:p w:rsidR="00E55389" w:rsidP="002C371B" w:rsidRDefault="00E55389" w14:paraId="57FB99E3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2C371B" w:rsidP="002C371B" w:rsidRDefault="002C371B" w14:paraId="6A4B8F2D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2C371B" w:rsidP="002C371B" w:rsidRDefault="002C371B" w14:paraId="6FC098E5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6A390E" w:rsidP="002C371B" w:rsidRDefault="006A390E" w14:paraId="4AB68A71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6A390E" w:rsidP="002C371B" w:rsidRDefault="006A390E" w14:paraId="57E9F7A0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6A390E" w:rsidP="002C371B" w:rsidRDefault="006A390E" w14:paraId="45CDA884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4C0C93" w:rsidP="002C371B" w:rsidRDefault="004C0C93" w14:paraId="7DC69F4C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Pr="004C0C93" w:rsidR="004C0C93" w:rsidP="002C371B" w:rsidRDefault="004C0C93" w14:paraId="47DA3486" w14:textId="77777777">
            <w:pPr>
              <w:ind w:right="-57"/>
              <w:jc w:val="center"/>
              <w:rPr>
                <w:snapToGrid w:val="0"/>
                <w:sz w:val="10"/>
                <w:szCs w:val="10"/>
              </w:rPr>
            </w:pPr>
          </w:p>
          <w:p w:rsidR="00463C2B" w:rsidP="002C371B" w:rsidRDefault="003F1191" w14:paraId="191DD3B8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  <w:r w:rsidRPr="000B3323">
              <w:rPr>
                <w:snapToGrid w:val="0"/>
                <w:sz w:val="16"/>
                <w:szCs w:val="16"/>
              </w:rPr>
              <w:t>İlgili öğretim üyesi</w:t>
            </w:r>
          </w:p>
          <w:p w:rsidR="00A711F1" w:rsidP="002C371B" w:rsidRDefault="00A711F1" w14:paraId="285007EC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2C371B" w:rsidP="002C371B" w:rsidRDefault="002C371B" w14:paraId="214CA68D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2C371B" w:rsidP="002C371B" w:rsidRDefault="002C371B" w14:paraId="149E4372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2C371B" w:rsidP="002C371B" w:rsidRDefault="002C371B" w14:paraId="168E2630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2C371B" w:rsidP="002C371B" w:rsidRDefault="002C371B" w14:paraId="665BB4A2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126FD4" w:rsidP="002C371B" w:rsidRDefault="00126FD4" w14:paraId="672DA9B4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126F2B" w:rsidP="00126F2B" w:rsidRDefault="00126F2B" w14:paraId="5DD44C16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  <w:r w:rsidRPr="000B3323">
              <w:rPr>
                <w:snapToGrid w:val="0"/>
                <w:sz w:val="16"/>
                <w:szCs w:val="16"/>
              </w:rPr>
              <w:t>İlgili öğretim üyesi</w:t>
            </w:r>
            <w:r w:rsidRPr="00126F2B">
              <w:rPr>
                <w:b/>
                <w:bCs/>
                <w:snapToGrid w:val="0"/>
                <w:sz w:val="16"/>
                <w:szCs w:val="16"/>
              </w:rPr>
              <w:t>/</w:t>
            </w:r>
          </w:p>
          <w:p w:rsidR="00A711F1" w:rsidP="002C371B" w:rsidRDefault="00A711F1" w14:paraId="3477BED6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Bölüm Başkanlığı</w:t>
            </w:r>
            <w:r w:rsidRPr="00AD4026" w:rsidR="00AD4026">
              <w:rPr>
                <w:b/>
                <w:bCs/>
                <w:snapToGrid w:val="0"/>
                <w:sz w:val="16"/>
                <w:szCs w:val="16"/>
              </w:rPr>
              <w:t>/</w:t>
            </w:r>
            <w:r w:rsidR="00AD4026">
              <w:rPr>
                <w:snapToGrid w:val="0"/>
                <w:sz w:val="16"/>
                <w:szCs w:val="16"/>
              </w:rPr>
              <w:t xml:space="preserve"> Dekanlık</w:t>
            </w:r>
          </w:p>
          <w:p w:rsidR="00F43305" w:rsidP="002C371B" w:rsidRDefault="00F43305" w14:paraId="70E0DF39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F43305" w:rsidP="002C371B" w:rsidRDefault="00F43305" w14:paraId="7DE0727B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F43305" w:rsidP="002C371B" w:rsidRDefault="00F43305" w14:paraId="2694E4BA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F43305" w:rsidP="002C371B" w:rsidRDefault="00F43305" w14:paraId="391779C7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562C1A" w:rsidP="002C371B" w:rsidRDefault="00562C1A" w14:paraId="54A7A8B3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F43305" w:rsidP="002C371B" w:rsidRDefault="00F43305" w14:paraId="3EFFB9F6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F43305" w:rsidP="002C371B" w:rsidRDefault="00F43305" w14:paraId="738DF186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Proje </w:t>
            </w:r>
            <w:r w:rsidR="00562C1A">
              <w:rPr>
                <w:snapToGrid w:val="0"/>
                <w:sz w:val="16"/>
                <w:szCs w:val="16"/>
              </w:rPr>
              <w:t>kontrol sorumlusu</w:t>
            </w:r>
          </w:p>
          <w:p w:rsidR="00F43305" w:rsidP="002C371B" w:rsidRDefault="00F43305" w14:paraId="277795BF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F43305" w:rsidP="002C371B" w:rsidRDefault="00F43305" w14:paraId="31B881CD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F43305" w:rsidP="002C371B" w:rsidRDefault="00F43305" w14:paraId="0E585EE8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F43305" w:rsidP="002C371B" w:rsidRDefault="00F43305" w14:paraId="6F3D9E0E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835780" w:rsidP="002C371B" w:rsidRDefault="00835780" w14:paraId="29E56CA2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835780" w:rsidP="002C371B" w:rsidRDefault="00835780" w14:paraId="61854BE8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835780" w:rsidP="002C371B" w:rsidRDefault="00835780" w14:paraId="51BDE0F1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835780" w:rsidP="002C371B" w:rsidRDefault="00835780" w14:paraId="7C6B5956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835780" w:rsidP="002C371B" w:rsidRDefault="00835780" w14:paraId="3D4F25A3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835780" w:rsidP="002C371B" w:rsidRDefault="00835780" w14:paraId="2063BF8D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835780" w:rsidP="002C371B" w:rsidRDefault="00835780" w14:paraId="2DB835D4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835780" w:rsidP="002C371B" w:rsidRDefault="00835780" w14:paraId="0EF5C2F0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835780" w:rsidP="002C371B" w:rsidRDefault="00835780" w14:paraId="05441827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835780" w:rsidP="002C371B" w:rsidRDefault="00835780" w14:paraId="205F5508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835780" w:rsidP="002C371B" w:rsidRDefault="00835780" w14:paraId="044DC49D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835780" w:rsidP="002C371B" w:rsidRDefault="00835780" w14:paraId="367C710F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835780" w:rsidP="002C371B" w:rsidRDefault="00835780" w14:paraId="5F0A24DD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835780" w:rsidP="002C371B" w:rsidRDefault="00835780" w14:paraId="23351904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835780" w:rsidP="002C371B" w:rsidRDefault="00835780" w14:paraId="470D630D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835780" w:rsidP="002C371B" w:rsidRDefault="00835780" w14:paraId="679DD731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835780" w:rsidP="002C371B" w:rsidRDefault="00835780" w14:paraId="2D555B1A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835780" w:rsidP="002C371B" w:rsidRDefault="00835780" w14:paraId="3E94C84A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835780" w:rsidP="002C371B" w:rsidRDefault="00835780" w14:paraId="6CD4A289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835780" w:rsidP="002C371B" w:rsidRDefault="00835780" w14:paraId="346C51F0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835780" w:rsidP="002C371B" w:rsidRDefault="00835780" w14:paraId="3A903AE1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Pr="003F1191" w:rsidR="00835780" w:rsidP="00B3696E" w:rsidRDefault="00835780" w14:paraId="4A2FA9A5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</w:tcPr>
          <w:p w:rsidR="00EF1E17" w:rsidP="00EF1E17" w:rsidRDefault="00EF1E17" w14:paraId="218C0BF7" w14:textId="77777777">
            <w:pPr>
              <w:jc w:val="center"/>
              <w:rPr>
                <w:sz w:val="16"/>
                <w:szCs w:val="16"/>
              </w:rPr>
            </w:pPr>
          </w:p>
          <w:p w:rsidR="00EF1E17" w:rsidP="00EF1E17" w:rsidRDefault="00EF1E17" w14:paraId="14B3C139" w14:textId="77777777">
            <w:pPr>
              <w:jc w:val="center"/>
              <w:rPr>
                <w:sz w:val="16"/>
                <w:szCs w:val="16"/>
              </w:rPr>
            </w:pPr>
          </w:p>
          <w:p w:rsidR="004E75D6" w:rsidP="00EF1E17" w:rsidRDefault="004E75D6" w14:paraId="4F086DEA" w14:textId="77777777">
            <w:pPr>
              <w:jc w:val="center"/>
              <w:rPr>
                <w:sz w:val="16"/>
                <w:szCs w:val="16"/>
              </w:rPr>
            </w:pPr>
          </w:p>
          <w:p w:rsidR="00E55389" w:rsidP="00EF1E17" w:rsidRDefault="00E55389" w14:paraId="116D8B6B" w14:textId="77777777">
            <w:pPr>
              <w:jc w:val="center"/>
              <w:rPr>
                <w:sz w:val="16"/>
                <w:szCs w:val="16"/>
              </w:rPr>
            </w:pPr>
          </w:p>
          <w:p w:rsidR="004E75D6" w:rsidP="00EF1E17" w:rsidRDefault="004E75D6" w14:paraId="328A4071" w14:textId="77777777">
            <w:pPr>
              <w:jc w:val="center"/>
              <w:rPr>
                <w:sz w:val="16"/>
                <w:szCs w:val="16"/>
              </w:rPr>
            </w:pPr>
          </w:p>
          <w:p w:rsidR="00E55389" w:rsidP="00EF1E17" w:rsidRDefault="00E55389" w14:paraId="7CD70E35" w14:textId="77777777">
            <w:pPr>
              <w:jc w:val="center"/>
              <w:rPr>
                <w:sz w:val="16"/>
                <w:szCs w:val="16"/>
              </w:rPr>
            </w:pPr>
          </w:p>
          <w:p w:rsidR="00E55389" w:rsidP="00EF1E17" w:rsidRDefault="00E55389" w14:paraId="6148FB51" w14:textId="77777777">
            <w:pPr>
              <w:jc w:val="center"/>
              <w:rPr>
                <w:sz w:val="16"/>
                <w:szCs w:val="16"/>
              </w:rPr>
            </w:pPr>
          </w:p>
          <w:p w:rsidR="00E55389" w:rsidP="00EF1E17" w:rsidRDefault="00E55389" w14:paraId="47DE3A34" w14:textId="77777777">
            <w:pPr>
              <w:jc w:val="center"/>
              <w:rPr>
                <w:sz w:val="16"/>
                <w:szCs w:val="16"/>
              </w:rPr>
            </w:pPr>
          </w:p>
          <w:p w:rsidR="00E55389" w:rsidP="00EF1E17" w:rsidRDefault="00E55389" w14:paraId="336BA652" w14:textId="77777777">
            <w:pPr>
              <w:jc w:val="center"/>
              <w:rPr>
                <w:sz w:val="16"/>
                <w:szCs w:val="16"/>
              </w:rPr>
            </w:pPr>
          </w:p>
          <w:p w:rsidR="006A390E" w:rsidP="00EF1E17" w:rsidRDefault="006A390E" w14:paraId="43D871EE" w14:textId="77777777">
            <w:pPr>
              <w:jc w:val="center"/>
              <w:rPr>
                <w:sz w:val="16"/>
                <w:szCs w:val="16"/>
              </w:rPr>
            </w:pPr>
          </w:p>
          <w:p w:rsidR="006A390E" w:rsidP="00EF1E17" w:rsidRDefault="006A390E" w14:paraId="61977EA4" w14:textId="77777777">
            <w:pPr>
              <w:jc w:val="center"/>
              <w:rPr>
                <w:sz w:val="16"/>
                <w:szCs w:val="16"/>
              </w:rPr>
            </w:pPr>
          </w:p>
          <w:p w:rsidR="006A390E" w:rsidP="00EF1E17" w:rsidRDefault="006A390E" w14:paraId="0BE248DA" w14:textId="77777777">
            <w:pPr>
              <w:jc w:val="center"/>
              <w:rPr>
                <w:sz w:val="16"/>
                <w:szCs w:val="16"/>
              </w:rPr>
            </w:pPr>
          </w:p>
          <w:p w:rsidR="006A390E" w:rsidP="00EF1E17" w:rsidRDefault="006A390E" w14:paraId="03117C8F" w14:textId="77777777">
            <w:pPr>
              <w:jc w:val="center"/>
              <w:rPr>
                <w:sz w:val="16"/>
                <w:szCs w:val="16"/>
              </w:rPr>
            </w:pPr>
          </w:p>
          <w:p w:rsidR="006A390E" w:rsidP="00EF1E17" w:rsidRDefault="006A390E" w14:paraId="50E4379D" w14:textId="77777777">
            <w:pPr>
              <w:jc w:val="center"/>
              <w:rPr>
                <w:sz w:val="16"/>
                <w:szCs w:val="16"/>
              </w:rPr>
            </w:pPr>
          </w:p>
          <w:p w:rsidR="00E55389" w:rsidP="00EF1E17" w:rsidRDefault="00E55389" w14:paraId="5E366EAF" w14:textId="77777777">
            <w:pPr>
              <w:jc w:val="center"/>
              <w:rPr>
                <w:sz w:val="16"/>
                <w:szCs w:val="16"/>
              </w:rPr>
            </w:pPr>
          </w:p>
          <w:p w:rsidR="00126FD4" w:rsidP="00EF1E17" w:rsidRDefault="00126FD4" w14:paraId="69410896" w14:textId="77777777">
            <w:pPr>
              <w:jc w:val="center"/>
              <w:rPr>
                <w:sz w:val="16"/>
                <w:szCs w:val="16"/>
              </w:rPr>
            </w:pPr>
          </w:p>
          <w:p w:rsidR="004E75D6" w:rsidP="00EF1E17" w:rsidRDefault="004E75D6" w14:paraId="7EF35A99" w14:textId="77777777">
            <w:pPr>
              <w:jc w:val="center"/>
              <w:rPr>
                <w:sz w:val="16"/>
                <w:szCs w:val="16"/>
              </w:rPr>
            </w:pPr>
          </w:p>
          <w:p w:rsidR="004C0C93" w:rsidP="00EF1E17" w:rsidRDefault="004C0C93" w14:paraId="58E7A64D" w14:textId="77777777">
            <w:pPr>
              <w:jc w:val="center"/>
              <w:rPr>
                <w:sz w:val="16"/>
                <w:szCs w:val="16"/>
              </w:rPr>
            </w:pPr>
          </w:p>
          <w:p w:rsidR="00EF1E17" w:rsidP="00EF1E17" w:rsidRDefault="00631747" w14:paraId="49E3C897" w14:textId="77777777">
            <w:pPr>
              <w:jc w:val="center"/>
              <w:rPr>
                <w:sz w:val="16"/>
                <w:szCs w:val="16"/>
              </w:rPr>
            </w:pPr>
            <w:r w:rsidRPr="00631747">
              <w:rPr>
                <w:sz w:val="16"/>
                <w:szCs w:val="16"/>
              </w:rPr>
              <w:t>FR/PGKO/0</w:t>
            </w:r>
            <w:r w:rsidR="00DE12BD">
              <w:rPr>
                <w:sz w:val="16"/>
                <w:szCs w:val="16"/>
              </w:rPr>
              <w:t>3</w:t>
            </w:r>
          </w:p>
          <w:p w:rsidR="00EF1E17" w:rsidP="00EF1E17" w:rsidRDefault="00EF1E17" w14:paraId="429322EB" w14:textId="77777777">
            <w:pPr>
              <w:jc w:val="center"/>
              <w:rPr>
                <w:sz w:val="16"/>
                <w:szCs w:val="16"/>
              </w:rPr>
            </w:pPr>
          </w:p>
          <w:p w:rsidR="00EF1E17" w:rsidP="00EF1E17" w:rsidRDefault="00EF1E17" w14:paraId="21AF77F3" w14:textId="77777777">
            <w:pPr>
              <w:jc w:val="center"/>
              <w:rPr>
                <w:sz w:val="16"/>
                <w:szCs w:val="16"/>
              </w:rPr>
            </w:pPr>
          </w:p>
          <w:p w:rsidR="00EF1E17" w:rsidP="00EF1E17" w:rsidRDefault="00EF1E17" w14:paraId="6399724D" w14:textId="77777777">
            <w:pPr>
              <w:jc w:val="center"/>
              <w:rPr>
                <w:sz w:val="16"/>
                <w:szCs w:val="16"/>
              </w:rPr>
            </w:pPr>
          </w:p>
          <w:p w:rsidR="00EF1E17" w:rsidP="00EF1E17" w:rsidRDefault="00EF1E17" w14:paraId="10C2E9B0" w14:textId="77777777">
            <w:pPr>
              <w:jc w:val="center"/>
              <w:rPr>
                <w:sz w:val="16"/>
                <w:szCs w:val="16"/>
              </w:rPr>
            </w:pPr>
          </w:p>
          <w:p w:rsidR="00631747" w:rsidP="00EF1E17" w:rsidRDefault="00631747" w14:paraId="208BC621" w14:textId="77777777">
            <w:pPr>
              <w:jc w:val="center"/>
              <w:rPr>
                <w:sz w:val="16"/>
                <w:szCs w:val="16"/>
              </w:rPr>
            </w:pPr>
          </w:p>
          <w:p w:rsidR="00126FD4" w:rsidP="00EF1E17" w:rsidRDefault="00126FD4" w14:paraId="2D3C9484" w14:textId="77777777">
            <w:pPr>
              <w:jc w:val="center"/>
              <w:rPr>
                <w:sz w:val="16"/>
                <w:szCs w:val="16"/>
              </w:rPr>
            </w:pPr>
          </w:p>
          <w:p w:rsidR="00EF1E17" w:rsidP="00EF1E17" w:rsidRDefault="00EF1E17" w14:paraId="081A4C18" w14:textId="77777777">
            <w:pPr>
              <w:jc w:val="center"/>
              <w:rPr>
                <w:sz w:val="16"/>
                <w:szCs w:val="16"/>
              </w:rPr>
            </w:pPr>
          </w:p>
          <w:p w:rsidR="00EF1E17" w:rsidP="00EF1E17" w:rsidRDefault="00562C1A" w14:paraId="73E5FAC6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BYS üzerinden</w:t>
            </w:r>
          </w:p>
          <w:p w:rsidR="00EF1E17" w:rsidP="00EF1E17" w:rsidRDefault="00EF1E17" w14:paraId="58D277C3" w14:textId="7777777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F1E17" w:rsidP="00EF1E17" w:rsidRDefault="00EF1E17" w14:paraId="1D495B2B" w14:textId="7777777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F1E17" w:rsidP="00EF1E17" w:rsidRDefault="00EF1E17" w14:paraId="223B469B" w14:textId="7777777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F1E17" w:rsidP="00EF1E17" w:rsidRDefault="00EF1E17" w14:paraId="571074CF" w14:textId="7777777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F1E17" w:rsidP="00EF1E17" w:rsidRDefault="00EF1E17" w14:paraId="2D5E147F" w14:textId="7777777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F1E17" w:rsidP="00EF1E17" w:rsidRDefault="00EF1E17" w14:paraId="0D452A2D" w14:textId="7777777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F1E17" w:rsidP="00EF1E17" w:rsidRDefault="00EF1E17" w14:paraId="316FB240" w14:textId="7777777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F1E17" w:rsidP="00EF1E17" w:rsidRDefault="00EF1E17" w14:paraId="25161A0B" w14:textId="7777777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F1E17" w:rsidP="00EF1E17" w:rsidRDefault="00EF1E17" w14:paraId="5BF1D4D6" w14:textId="7777777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F1E17" w:rsidP="00EF1E17" w:rsidRDefault="00EF1E17" w14:paraId="677F0276" w14:textId="7777777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F1E17" w:rsidP="00EF1E17" w:rsidRDefault="00EF1E17" w14:paraId="0E8E5837" w14:textId="7777777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F1E17" w:rsidP="00EF1E17" w:rsidRDefault="00EF1E17" w14:paraId="05DAE650" w14:textId="7777777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36EE1" w:rsidP="00EF1E17" w:rsidRDefault="00336EE1" w14:paraId="39C2449C" w14:textId="7777777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F1E17" w:rsidP="00EF1E17" w:rsidRDefault="00EF1E17" w14:paraId="6CCEDB54" w14:textId="7777777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E75D6" w:rsidP="004E75D6" w:rsidRDefault="004E75D6" w14:paraId="56C10A5E" w14:textId="77777777">
            <w:pPr>
              <w:jc w:val="center"/>
              <w:rPr>
                <w:sz w:val="16"/>
                <w:szCs w:val="16"/>
              </w:rPr>
            </w:pPr>
            <w:r w:rsidRPr="000B3323">
              <w:rPr>
                <w:sz w:val="16"/>
                <w:szCs w:val="16"/>
              </w:rPr>
              <w:t>İMÜ Öğretim Üyeliğine Yükseltilme ve Atanma Yönergesi</w:t>
            </w:r>
          </w:p>
          <w:p w:rsidR="00EF1E17" w:rsidP="00EF1E17" w:rsidRDefault="00EF1E17" w14:paraId="46B7A4DF" w14:textId="7777777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F1E17" w:rsidP="00EF1E17" w:rsidRDefault="00EF1E17" w14:paraId="0E3CC7FF" w14:textId="7777777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F1E17" w:rsidP="00EF1E17" w:rsidRDefault="00EF1E17" w14:paraId="4CD131F7" w14:textId="7777777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F1E17" w:rsidP="00DC7583" w:rsidRDefault="00EF1E17" w14:paraId="1076B0A4" w14:textId="77777777">
            <w:pPr>
              <w:spacing w:line="276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UBYS üzerinden ilgili Öğretim </w:t>
            </w:r>
            <w:r w:rsidR="00DC7583">
              <w:rPr>
                <w:snapToGrid w:val="0"/>
                <w:sz w:val="16"/>
                <w:szCs w:val="16"/>
              </w:rPr>
              <w:t>Ü</w:t>
            </w:r>
            <w:r>
              <w:rPr>
                <w:snapToGrid w:val="0"/>
                <w:sz w:val="16"/>
                <w:szCs w:val="16"/>
              </w:rPr>
              <w:t>yesine bildirilir</w:t>
            </w:r>
          </w:p>
          <w:p w:rsidR="000C1BF6" w:rsidP="00EF1E17" w:rsidRDefault="000C1BF6" w14:paraId="34634A3D" w14:textId="7777777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0C1BF6" w:rsidP="00EF1E17" w:rsidRDefault="000C1BF6" w14:paraId="6023C4A6" w14:textId="7777777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0C1BF6" w:rsidP="00EF1E17" w:rsidRDefault="000C1BF6" w14:paraId="573C00E0" w14:textId="7777777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0C1BF6" w:rsidP="00EF1E17" w:rsidRDefault="000C1BF6" w14:paraId="33FA72C8" w14:textId="7777777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0C1BF6" w:rsidP="00EF1E17" w:rsidRDefault="000C1BF6" w14:paraId="2A124198" w14:textId="7777777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0C1BF6" w:rsidP="00EF1E17" w:rsidRDefault="000C1BF6" w14:paraId="196B1D04" w14:textId="7777777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0C1BF6" w:rsidP="00EF1E17" w:rsidRDefault="000C1BF6" w14:paraId="3D44F027" w14:textId="7777777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Pr="003F1191" w:rsidR="000C1BF6" w:rsidP="00B3696E" w:rsidRDefault="000C1BF6" w14:paraId="18BDEFDF" w14:textId="7777777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18586A" w:rsidTr="00562C1A" w14:paraId="3C2CC1A6" w14:textId="77777777">
        <w:trPr>
          <w:trHeight w:val="1474"/>
        </w:trPr>
        <w:tc>
          <w:tcPr>
            <w:tcW w:w="7083" w:type="dxa"/>
            <w:tcBorders>
              <w:top w:val="dotDash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B3696E" w:rsidP="0018586A" w:rsidRDefault="00B3696E" w14:paraId="4D270037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>
              <w:rPr>
                <w:noProof/>
                <w:color w:val="000000"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editId="6830848A" wp14:anchorId="65DCF1AE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66675</wp:posOffset>
                      </wp:positionV>
                      <wp:extent cx="0" cy="228600"/>
                      <wp:effectExtent l="0" t="0" r="38100" b="19050"/>
                      <wp:wrapNone/>
                      <wp:docPr id="1621946934" name="Düz Bağlayıc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4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25252 [1606]" strokeweight=".5pt" from="167.25pt,5.25pt" to="167.25pt,23.25pt" w14:anchorId="1ABADA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">
                      <v:stroke joinstyle="miter"/>
                    </v:line>
                  </w:pict>
                </mc:Fallback>
              </mc:AlternateContent>
            </w:r>
          </w:p>
          <w:p w:rsidR="00B3696E" w:rsidP="0018586A" w:rsidRDefault="00B3696E" w14:paraId="6C402B26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editId="0D34E2C7" wp14:anchorId="2859844A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116840</wp:posOffset>
                      </wp:positionV>
                      <wp:extent cx="514350" cy="257175"/>
                      <wp:effectExtent l="0" t="0" r="0" b="9525"/>
                      <wp:wrapNone/>
                      <wp:docPr id="1962236443" name="Dikdörtgen 1962236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FA1F8F" w:rsidR="00B3696E" w:rsidP="00B3696E" w:rsidRDefault="00B3696E" w14:paraId="41E8E106" w14:textId="7777777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2C371B">
                                    <w:rPr>
                                      <w:color w:val="525252" w:themeColor="accent3" w:themeShade="80"/>
                                      <w:sz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962236443" style="position:absolute;left:0;text-align:left;margin-left:146.25pt;margin-top:9.2pt;width:40.5pt;height:20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2" stroked="f" w14:anchorId="285984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">
                      <v:textbox>
                        <w:txbxContent>
                          <w:p w:rsidRPr="00FA1F8F" w:rsidR="00B3696E" w:rsidP="00B3696E" w:rsidRDefault="00B3696E" w14:paraId="41E8E106" w14:textId="7777777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C371B">
                              <w:rPr>
                                <w:color w:val="525252" w:themeColor="accent3" w:themeShade="80"/>
                                <w:sz w:val="20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3696E" w:rsidP="0018586A" w:rsidRDefault="00B3696E" w14:paraId="74C44398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B3696E" w:rsidP="0018586A" w:rsidRDefault="00B3696E" w14:paraId="2862028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editId="5118F5F8" wp14:anchorId="40ECA23E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85725</wp:posOffset>
                      </wp:positionV>
                      <wp:extent cx="0" cy="190500"/>
                      <wp:effectExtent l="76200" t="0" r="57150" b="57150"/>
                      <wp:wrapNone/>
                      <wp:docPr id="1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9" style="position:absolute;margin-left:167.25pt;margin-top:6.75pt;width:0;height: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25252 [1606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" w14:anchorId="41765F6F">
                      <v:stroke joinstyle="miter" endarrow="block"/>
                    </v:shape>
                  </w:pict>
                </mc:Fallback>
              </mc:AlternateContent>
            </w:r>
          </w:p>
          <w:p w:rsidR="00B3696E" w:rsidP="0018586A" w:rsidRDefault="00B3696E" w14:paraId="53089717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E55389" w:rsidP="0018586A" w:rsidRDefault="00E55389" w14:paraId="0B992C38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editId="4FD39923" wp14:anchorId="45A115F1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69215</wp:posOffset>
                      </wp:positionV>
                      <wp:extent cx="2009775" cy="276225"/>
                      <wp:effectExtent l="19050" t="19050" r="28575" b="28575"/>
                      <wp:wrapNone/>
                      <wp:docPr id="656250226" name="Dikdörtgen 656250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7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2C371B" w:rsidR="00E55389" w:rsidP="00E55389" w:rsidRDefault="00E55389" w14:paraId="08C3C07F" w14:textId="77777777">
                                  <w:pPr>
                                    <w:jc w:val="center"/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</w:pPr>
                                  <w:r w:rsidRPr="002C371B"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  <w:t>Proje</w:t>
                                  </w:r>
                                  <w:r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  <w:t xml:space="preserve"> onayı iletilir</w:t>
                                  </w:r>
                                  <w:r w:rsidRPr="002C371B"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56250226" style="position:absolute;left:0;text-align:left;margin-left:88.5pt;margin-top:5.45pt;width:158.25pt;height:21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43" strokecolor="#7f7f7f [1612]" strokeweight="2.25pt" w14:anchorId="45A115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">
                      <v:textbox>
                        <w:txbxContent>
                          <w:p w:rsidRPr="002C371B" w:rsidR="00E55389" w:rsidP="00E55389" w:rsidRDefault="00E55389" w14:paraId="08C3C07F" w14:textId="77777777">
                            <w:pPr>
                              <w:jc w:val="center"/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</w:pPr>
                            <w:r w:rsidRPr="002C371B"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  <w:t>Proje</w:t>
                            </w:r>
                            <w:r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  <w:t xml:space="preserve"> onayı iletilir</w:t>
                            </w:r>
                            <w:r w:rsidRPr="002C371B"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editId="2FD52A4C" wp14:anchorId="03A6C4B6">
                      <wp:simplePos x="0" y="0"/>
                      <wp:positionH relativeFrom="column">
                        <wp:posOffset>2118995</wp:posOffset>
                      </wp:positionH>
                      <wp:positionV relativeFrom="paragraph">
                        <wp:posOffset>376555</wp:posOffset>
                      </wp:positionV>
                      <wp:extent cx="0" cy="190500"/>
                      <wp:effectExtent l="76200" t="0" r="57150" b="57150"/>
                      <wp:wrapNone/>
                      <wp:docPr id="1117642862" name="Düz Ok Bağlayıcısı 11176428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117642862" style="position:absolute;margin-left:166.85pt;margin-top:29.65pt;width:0;height: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25252 [1606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" w14:anchorId="77E53C36">
                      <v:stroke joinstyle="miter" endarrow="block"/>
                    </v:shape>
                  </w:pict>
                </mc:Fallback>
              </mc:AlternateContent>
            </w:r>
          </w:p>
          <w:p w:rsidR="00E55389" w:rsidP="0018586A" w:rsidRDefault="00E55389" w14:paraId="0E42122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E55389" w:rsidP="0018586A" w:rsidRDefault="00E55389" w14:paraId="17BFF3CF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E55389" w:rsidP="0018586A" w:rsidRDefault="00E55389" w14:paraId="39F90D2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E55389" w:rsidP="0018586A" w:rsidRDefault="00E55389" w14:paraId="227ACA3E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18586A" w:rsidP="0018586A" w:rsidRDefault="00CF14DA" w14:paraId="5BAD7906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editId="4F2C5E07" wp14:anchorId="1FC47795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30480</wp:posOffset>
                      </wp:positionV>
                      <wp:extent cx="3133725" cy="581025"/>
                      <wp:effectExtent l="19050" t="19050" r="28575" b="28575"/>
                      <wp:wrapNone/>
                      <wp:docPr id="206342354" name="Dikdörtgen 206342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3725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8663E4" w:rsidR="00CF14DA" w:rsidP="00CF14DA" w:rsidRDefault="00E12AFB" w14:paraId="54268D74" w14:textId="77777777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  <w:t>Proje</w:t>
                                  </w:r>
                                  <w:r w:rsidRPr="00CF14DA"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  <w:t xml:space="preserve"> onayı</w:t>
                                  </w:r>
                                  <w:r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  <w:t xml:space="preserve"> ve proje alındığına dair belge (veya protokol)</w:t>
                                  </w:r>
                                  <w:r w:rsidRPr="00CF14DA"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CF14DA"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  <w:t>ile birlikte</w:t>
                                  </w:r>
                                  <w:proofErr w:type="gramEnd"/>
                                  <w:r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  <w:t xml:space="preserve"> </w:t>
                                  </w:r>
                                  <w:r w:rsidRPr="00126FD4" w:rsidR="00126FD4"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  <w:t>Rektörlük/Dekanlık</w:t>
                                  </w:r>
                                  <w:r w:rsidRPr="00126FD4" w:rsidR="00A66CCF"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  <w:t>/</w:t>
                                  </w:r>
                                  <w:r w:rsidRPr="00126FD4" w:rsidR="00126FD4"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  <w:t>Müdürlük</w:t>
                                  </w:r>
                                  <w:r w:rsidRPr="00AD4026" w:rsidR="00A66CCF"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  <w:t xml:space="preserve"> </w:t>
                                  </w:r>
                                  <w:r w:rsidRPr="00AD4026" w:rsidR="004C0C93"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  <w:t>tarafından</w:t>
                                  </w:r>
                                  <w:r w:rsidR="00A66CCF"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  <w:t xml:space="preserve"> </w:t>
                                  </w:r>
                                  <w:r w:rsidR="002A735C"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  <w:t xml:space="preserve">görevlendirme </w:t>
                                  </w:r>
                                  <w:r w:rsidR="00A66CCF"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  <w:t>süreçleri gerçekleştirilir</w:t>
                                  </w:r>
                                  <w:r w:rsidR="002A735C"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06342354" style="position:absolute;left:0;text-align:left;margin-left:45.35pt;margin-top:2.4pt;width:246.75pt;height:45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44" strokecolor="#7f7f7f [1612]" strokeweight="2.25pt" w14:anchorId="1FC47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">
                      <v:textbox>
                        <w:txbxContent>
                          <w:p w:rsidRPr="008663E4" w:rsidR="00CF14DA" w:rsidP="00CF14DA" w:rsidRDefault="00E12AFB" w14:paraId="54268D74" w14:textId="77777777">
                            <w:pPr>
                              <w:jc w:val="center"/>
                              <w:rPr>
                                <w:bCs/>
                                <w:sz w:val="20"/>
                              </w:rPr>
                            </w:pPr>
                            <w:r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  <w:t>Proje</w:t>
                            </w:r>
                            <w:r w:rsidRPr="00CF14DA"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  <w:t xml:space="preserve"> onayı</w:t>
                            </w:r>
                            <w:r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  <w:t xml:space="preserve"> ve proje alındığına dair belge (veya protokol)</w:t>
                            </w:r>
                            <w:r w:rsidRPr="00CF14DA"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CF14DA"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  <w:t>ile birlikte</w:t>
                            </w:r>
                            <w:proofErr w:type="gramEnd"/>
                            <w:r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  <w:t xml:space="preserve"> </w:t>
                            </w:r>
                            <w:r w:rsidRPr="00126FD4" w:rsidR="00126FD4"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  <w:t>Rektörlük/Dekanlık</w:t>
                            </w:r>
                            <w:r w:rsidRPr="00126FD4" w:rsidR="00A66CCF"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  <w:t>/</w:t>
                            </w:r>
                            <w:r w:rsidRPr="00126FD4" w:rsidR="00126FD4"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  <w:t>Müdürlük</w:t>
                            </w:r>
                            <w:r w:rsidRPr="00AD4026" w:rsidR="00A66CCF"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  <w:t xml:space="preserve"> </w:t>
                            </w:r>
                            <w:r w:rsidRPr="00AD4026" w:rsidR="004C0C93"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  <w:t>tarafından</w:t>
                            </w:r>
                            <w:r w:rsidR="00A66CCF"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  <w:t xml:space="preserve"> </w:t>
                            </w:r>
                            <w:r w:rsidR="002A735C"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  <w:t xml:space="preserve">görevlendirme </w:t>
                            </w:r>
                            <w:r w:rsidR="00A66CCF"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  <w:t>süreçleri gerçekleştirilir</w:t>
                            </w:r>
                            <w:r w:rsidR="002A735C"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84E8E" w:rsidP="0018586A" w:rsidRDefault="00A84E8E" w14:paraId="2908C67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A84E8E" w:rsidP="0018586A" w:rsidRDefault="00A84E8E" w14:paraId="50B3145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A84E8E" w:rsidP="0018586A" w:rsidRDefault="00A84E8E" w14:paraId="0120BF5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A84E8E" w:rsidP="0018586A" w:rsidRDefault="00A84E8E" w14:paraId="6058ABF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A84E8E" w:rsidP="0018586A" w:rsidRDefault="00E12AFB" w14:paraId="44C91FC2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editId="0E11AB8F" wp14:anchorId="742016A5">
                      <wp:simplePos x="0" y="0"/>
                      <wp:positionH relativeFrom="column">
                        <wp:posOffset>2139950</wp:posOffset>
                      </wp:positionH>
                      <wp:positionV relativeFrom="paragraph">
                        <wp:posOffset>97155</wp:posOffset>
                      </wp:positionV>
                      <wp:extent cx="0" cy="190500"/>
                      <wp:effectExtent l="76200" t="0" r="57150" b="57150"/>
                      <wp:wrapNone/>
                      <wp:docPr id="1197317041" name="Düz Ok Bağlayıcısı 11973170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197317041" style="position:absolute;margin-left:168.5pt;margin-top:7.65pt;width:0;height: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25252 [1606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" w14:anchorId="2B21514C">
                      <v:stroke joinstyle="miter" endarrow="block"/>
                    </v:shape>
                  </w:pict>
                </mc:Fallback>
              </mc:AlternateContent>
            </w:r>
          </w:p>
          <w:p w:rsidR="00A84E8E" w:rsidP="0018586A" w:rsidRDefault="00E12AFB" w14:paraId="72D4274C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editId="3519D52A" wp14:anchorId="56EF4AEA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4214495</wp:posOffset>
                      </wp:positionV>
                      <wp:extent cx="3105150" cy="457200"/>
                      <wp:effectExtent l="19050" t="19050" r="19050" b="19050"/>
                      <wp:wrapNone/>
                      <wp:docPr id="1942603056" name="Dikdörtgen 1942603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2C371B" w:rsidR="002C371B" w:rsidP="002C371B" w:rsidRDefault="002C371B" w14:paraId="2E58E6D4" w14:textId="77777777">
                                  <w:pPr>
                                    <w:jc w:val="center"/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</w:pPr>
                                  <w:r w:rsidRPr="002C371B">
                                    <w:rPr>
                                      <w:color w:val="525252" w:themeColor="accent3" w:themeShade="80"/>
                                      <w:sz w:val="20"/>
                                    </w:rPr>
                                    <w:t>İlgili öğretim elemanına Proje Sonuç Raporu Kabul Yazısı gönderilir ve proje kapatıl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942603056" style="position:absolute;left:0;text-align:left;margin-left:43.6pt;margin-top:331.85pt;width:244.5pt;height:3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45" strokecolor="#7f7f7f [1612]" strokeweight="2.25pt" w14:anchorId="56EF4A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">
                      <v:textbox>
                        <w:txbxContent>
                          <w:p w:rsidRPr="002C371B" w:rsidR="002C371B" w:rsidP="002C371B" w:rsidRDefault="002C371B" w14:paraId="2E58E6D4" w14:textId="77777777">
                            <w:pPr>
                              <w:jc w:val="center"/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</w:pPr>
                            <w:r w:rsidRPr="002C371B">
                              <w:rPr>
                                <w:color w:val="525252" w:themeColor="accent3" w:themeShade="80"/>
                                <w:sz w:val="20"/>
                              </w:rPr>
                              <w:t>İlgili öğretim elemanına Proje Sonuç Raporu Kabul Yazısı gönderilir ve proje kapat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editId="76C1821D" wp14:anchorId="3B138426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3729990</wp:posOffset>
                      </wp:positionV>
                      <wp:extent cx="514350" cy="238125"/>
                      <wp:effectExtent l="0" t="0" r="0" b="9525"/>
                      <wp:wrapNone/>
                      <wp:docPr id="1301965606" name="Dikdörtgen 1301965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FA1F8F" w:rsidR="0018586A" w:rsidP="009E155E" w:rsidRDefault="0018586A" w14:paraId="396EBF5C" w14:textId="7777777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2C371B">
                                    <w:rPr>
                                      <w:color w:val="525252" w:themeColor="accent3" w:themeShade="80"/>
                                      <w:sz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301965606" style="position:absolute;left:0;text-align:left;margin-left:145.8pt;margin-top:293.7pt;width:40.5pt;height:18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6" stroked="f" w14:anchorId="3B138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">
                      <v:textbox>
                        <w:txbxContent>
                          <w:p w:rsidRPr="00FA1F8F" w:rsidR="0018586A" w:rsidP="009E155E" w:rsidRDefault="0018586A" w14:paraId="396EBF5C" w14:textId="7777777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C371B">
                              <w:rPr>
                                <w:color w:val="525252" w:themeColor="accent3" w:themeShade="80"/>
                                <w:sz w:val="20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editId="1B2D3CE5" wp14:anchorId="78A98A58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3489325</wp:posOffset>
                      </wp:positionV>
                      <wp:extent cx="771525" cy="438150"/>
                      <wp:effectExtent l="19050" t="19050" r="28575" b="19050"/>
                      <wp:wrapNone/>
                      <wp:docPr id="867388662" name="Dikdörtgen 867388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2C371B" w:rsidR="0018586A" w:rsidP="009E155E" w:rsidRDefault="0018586A" w14:paraId="4479E3AD" w14:textId="77777777">
                                  <w:pPr>
                                    <w:jc w:val="center"/>
                                    <w:rPr>
                                      <w:color w:val="525252" w:themeColor="accent3" w:themeShade="80"/>
                                      <w:sz w:val="20"/>
                                    </w:rPr>
                                  </w:pPr>
                                  <w:r w:rsidRPr="002C371B">
                                    <w:rPr>
                                      <w:color w:val="525252" w:themeColor="accent3" w:themeShade="80"/>
                                      <w:sz w:val="20"/>
                                    </w:rPr>
                                    <w:t>Revizyon isten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867388662" style="position:absolute;left:0;text-align:left;margin-left:25.1pt;margin-top:274.75pt;width:60.75pt;height:34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47" strokecolor="#7f7f7f [1612]" strokeweight="2.25pt" w14:anchorId="78A98A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">
                      <v:textbox>
                        <w:txbxContent>
                          <w:p w:rsidRPr="002C371B" w:rsidR="0018586A" w:rsidP="009E155E" w:rsidRDefault="0018586A" w14:paraId="4479E3AD" w14:textId="77777777">
                            <w:pPr>
                              <w:jc w:val="center"/>
                              <w:rPr>
                                <w:color w:val="525252" w:themeColor="accent3" w:themeShade="80"/>
                                <w:sz w:val="20"/>
                              </w:rPr>
                            </w:pPr>
                            <w:r w:rsidRPr="002C371B">
                              <w:rPr>
                                <w:color w:val="525252" w:themeColor="accent3" w:themeShade="80"/>
                                <w:sz w:val="20"/>
                              </w:rPr>
                              <w:t>Revizyon isten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editId="76CDF457" wp14:anchorId="3185D876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3416300</wp:posOffset>
                      </wp:positionV>
                      <wp:extent cx="0" cy="287655"/>
                      <wp:effectExtent l="0" t="0" r="38100" b="36195"/>
                      <wp:wrapNone/>
                      <wp:docPr id="1572034993" name="Düz Bağlayıc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76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4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25252 [1606]" strokeweight=".5pt" from="165.75pt,269pt" to="165.75pt,291.65pt" w14:anchorId="7ABF30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editId="30C17C1B" wp14:anchorId="5623A6C3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2927350</wp:posOffset>
                      </wp:positionV>
                      <wp:extent cx="742950" cy="133350"/>
                      <wp:effectExtent l="0" t="0" r="19050" b="19050"/>
                      <wp:wrapNone/>
                      <wp:docPr id="977495609" name="Bağlayıcı: Dirse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2950" cy="133350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ağlayıcı: Dirsek 3" style="position:absolute;margin-left:56.6pt;margin-top:230.5pt;width:58.5pt;height:10.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25252 [1606]" strokeweight=".5pt" type="#_x0000_t34" adj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" w14:anchorId="666D8766"/>
                  </w:pict>
                </mc:Fallback>
              </mc:AlternateContent>
            </w: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editId="12874F7A" wp14:anchorId="09C2D58E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3009265</wp:posOffset>
                      </wp:positionV>
                      <wp:extent cx="514350" cy="285750"/>
                      <wp:effectExtent l="0" t="0" r="0" b="0"/>
                      <wp:wrapNone/>
                      <wp:docPr id="145787911" name="Dikdörtgen 145787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FA1F8F" w:rsidR="0018586A" w:rsidP="009E155E" w:rsidRDefault="0018586A" w14:paraId="55560CD8" w14:textId="7777777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2C371B">
                                    <w:rPr>
                                      <w:color w:val="525252" w:themeColor="accent3" w:themeShade="80"/>
                                      <w:sz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45787911" style="position:absolute;left:0;text-align:left;margin-left:32.1pt;margin-top:236.95pt;width:40.5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8" stroked="f" w14:anchorId="09C2D5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">
                      <v:textbox>
                        <w:txbxContent>
                          <w:p w:rsidRPr="00FA1F8F" w:rsidR="0018586A" w:rsidP="009E155E" w:rsidRDefault="0018586A" w14:paraId="55560CD8" w14:textId="7777777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C371B">
                              <w:rPr>
                                <w:color w:val="525252" w:themeColor="accent3" w:themeShade="80"/>
                                <w:sz w:val="20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66784" behindDoc="0" locked="0" layoutInCell="1" allowOverlap="1" wp14:editId="72CE27CD" wp14:anchorId="6C00B935">
                      <wp:simplePos x="0" y="0"/>
                      <wp:positionH relativeFrom="column">
                        <wp:posOffset>1547495</wp:posOffset>
                      </wp:positionH>
                      <wp:positionV relativeFrom="paragraph">
                        <wp:posOffset>2477770</wp:posOffset>
                      </wp:positionV>
                      <wp:extent cx="1123950" cy="895350"/>
                      <wp:effectExtent l="38100" t="38100" r="0" b="38100"/>
                      <wp:wrapNone/>
                      <wp:docPr id="474139222" name="Gr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895350"/>
                                <a:chOff x="0" y="0"/>
                                <a:chExt cx="1123950" cy="895350"/>
                              </a:xfrm>
                            </wpg:grpSpPr>
                            <wps:wsp>
                              <wps:cNvPr id="399656845" name="Elmas 1"/>
                              <wps:cNvSpPr/>
                              <wps:spPr>
                                <a:xfrm>
                                  <a:off x="0" y="0"/>
                                  <a:ext cx="1104900" cy="89535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8586A" w:rsidP="0018586A" w:rsidRDefault="0018586A" w14:paraId="2D07C373" w14:textId="7777777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6868169" name="Metin Kutusu 4"/>
                              <wps:cNvSpPr txBox="1"/>
                              <wps:spPr>
                                <a:xfrm>
                                  <a:off x="0" y="266700"/>
                                  <a:ext cx="112395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9B10F1" w:rsidP="009B10F1" w:rsidRDefault="009B10F1" w14:paraId="7CCF7721" w14:textId="77777777">
                                    <w:pPr>
                                      <w:jc w:val="center"/>
                                    </w:pPr>
                                    <w:r w:rsidRPr="0018586A">
                                      <w:rPr>
                                        <w:color w:val="806000" w:themeColor="accent4" w:themeShade="80"/>
                                        <w:sz w:val="20"/>
                                      </w:rPr>
                                      <w:t>Sonuç raporu yeterli mi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 5" style="position:absolute;left:0;text-align:left;margin-left:121.85pt;margin-top:195.1pt;width:88.5pt;height:70.5pt;z-index:251766784;mso-width-relative:margin;mso-height-relative:margin" coordsize="11239,8953" o:spid="_x0000_s1049" w14:anchorId="6C00B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">
                      <v:shape id="Elmas 1" style="position:absolute;width:11049;height:8953;visibility:visible;mso-wrap-style:square;v-text-anchor:middle" o:spid="_x0000_s1050" filled="f" strokecolor="#ffc000" strokeweight="2.25pt" type="#_x0000_t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">
                        <v:textbox>
                          <w:txbxContent>
                            <w:p w:rsidR="0018586A" w:rsidP="0018586A" w:rsidRDefault="0018586A" w14:paraId="2D07C373" w14:textId="77777777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Metin Kutusu 4" style="position:absolute;top:2667;width:11239;height:4191;visibility:visible;mso-wrap-style:square;v-text-anchor:top" o:spid="_x0000_s105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">
                        <v:textbox>
                          <w:txbxContent>
                            <w:p w:rsidR="009B10F1" w:rsidP="009B10F1" w:rsidRDefault="009B10F1" w14:paraId="7CCF7721" w14:textId="77777777">
                              <w:pPr>
                                <w:jc w:val="center"/>
                              </w:pPr>
                              <w:r w:rsidRPr="0018586A">
                                <w:rPr>
                                  <w:color w:val="806000" w:themeColor="accent4" w:themeShade="80"/>
                                  <w:sz w:val="20"/>
                                </w:rPr>
                                <w:t>Sonuç raporu yeterli mi?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editId="675671B6" wp14:anchorId="69D9E5EC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177290</wp:posOffset>
                      </wp:positionV>
                      <wp:extent cx="400050" cy="2514600"/>
                      <wp:effectExtent l="152400" t="76200" r="0" b="19050"/>
                      <wp:wrapNone/>
                      <wp:docPr id="16281711" name="Bağlayıcı: Dirse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0050" cy="2514600"/>
                              </a:xfrm>
                              <a:prstGeom prst="bentConnector3">
                                <a:avLst>
                                  <a:gd name="adj1" fmla="val -33880"/>
                                </a:avLst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ağlayıcı: Dirsek 16" style="position:absolute;margin-left:23.35pt;margin-top:92.7pt;width:31.5pt;height:198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25252 [1606]" strokeweight=".5pt" type="#_x0000_t34" adj="-7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" w14:anchorId="1E424EED">
                      <v:stroke endarrow="block"/>
                    </v:shape>
                  </w:pict>
                </mc:Fallback>
              </mc:AlternateContent>
            </w:r>
          </w:p>
          <w:p w:rsidR="0018586A" w:rsidP="0018586A" w:rsidRDefault="00E12AFB" w14:paraId="4FF475EF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editId="361CA5F4" wp14:anchorId="7A55514B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126365</wp:posOffset>
                      </wp:positionV>
                      <wp:extent cx="2600325" cy="295275"/>
                      <wp:effectExtent l="19050" t="19050" r="28575" b="28575"/>
                      <wp:wrapNone/>
                      <wp:docPr id="1930321417" name="Dikdörtgen 1930321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2C371B" w:rsidR="002A735C" w:rsidP="002A735C" w:rsidRDefault="002A735C" w14:paraId="0EFC4EB0" w14:textId="77777777">
                                  <w:pPr>
                                    <w:jc w:val="center"/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  <w:t>Proje yürütülme aşamasına geç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930321417" style="position:absolute;left:0;text-align:left;margin-left:67.1pt;margin-top:9.95pt;width:204.75pt;height:23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52" strokecolor="#7f7f7f [1612]" strokeweight="2.25pt" w14:anchorId="7A5551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">
                      <v:textbox>
                        <w:txbxContent>
                          <w:p w:rsidRPr="002C371B" w:rsidR="002A735C" w:rsidP="002A735C" w:rsidRDefault="002A735C" w14:paraId="0EFC4EB0" w14:textId="77777777">
                            <w:pPr>
                              <w:jc w:val="center"/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</w:pPr>
                            <w:r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  <w:t>Proje yürütülme aşamasına geç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8586A" w:rsidP="0018586A" w:rsidRDefault="0018586A" w14:paraId="705D3E3E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18586A" w:rsidP="0018586A" w:rsidRDefault="0018586A" w14:paraId="4429CA5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18586A" w:rsidP="0018586A" w:rsidRDefault="00E12AFB" w14:paraId="1244EC6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editId="0E7C569A" wp14:anchorId="0417574A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115570</wp:posOffset>
                      </wp:positionV>
                      <wp:extent cx="0" cy="190500"/>
                      <wp:effectExtent l="76200" t="0" r="57150" b="57150"/>
                      <wp:wrapNone/>
                      <wp:docPr id="710053551" name="Düz Ok Bağlayıcısı 710053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710053551" style="position:absolute;margin-left:168.75pt;margin-top:9.1pt;width:0;height: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25252 [1606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" w14:anchorId="355A1FA6">
                      <v:stroke joinstyle="miter" endarrow="block"/>
                    </v:shape>
                  </w:pict>
                </mc:Fallback>
              </mc:AlternateContent>
            </w:r>
          </w:p>
          <w:p w:rsidR="0018586A" w:rsidP="0018586A" w:rsidRDefault="0018586A" w14:paraId="792D57F2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18586A" w:rsidP="0018586A" w:rsidRDefault="0018586A" w14:paraId="5B93D1C7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18586A" w:rsidP="0018586A" w:rsidRDefault="00E12AFB" w14:paraId="50E3AAA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editId="1BC991A6" wp14:anchorId="53130592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41275</wp:posOffset>
                      </wp:positionV>
                      <wp:extent cx="2809875" cy="571500"/>
                      <wp:effectExtent l="19050" t="19050" r="28575" b="19050"/>
                      <wp:wrapNone/>
                      <wp:docPr id="1417008199" name="Dikdörtgen 1417008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987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26FD4" w:rsidR="00126FD4" w:rsidP="00126FD4" w:rsidRDefault="00126FD4" w14:paraId="03FD5496" w14:textId="77777777">
                                  <w:pPr>
                                    <w:jc w:val="center"/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</w:pPr>
                                  <w:r w:rsidRPr="00126FD4"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  <w:t>Proje tamamlanır ve sonuç raporu</w:t>
                                  </w:r>
                                  <w:r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  <w:t>,</w:t>
                                  </w:r>
                                  <w:r w:rsidRPr="00126FD4"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  <w:t xml:space="preserve"> başvuru formunun</w:t>
                                  </w:r>
                                  <w:r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  <w:t xml:space="preserve"> </w:t>
                                  </w:r>
                                  <w:r w:rsidRPr="00126FD4"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  <w:t>iletilmesindeki akışa uygun olarak</w:t>
                                  </w:r>
                                </w:p>
                                <w:p w:rsidRPr="008663E4" w:rsidR="00F43305" w:rsidP="00126FD4" w:rsidRDefault="00126FD4" w14:paraId="28A2A229" w14:textId="77777777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</w:rPr>
                                  </w:pPr>
                                  <w:r w:rsidRPr="00126FD4"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  <w:t>UBYS üzer</w:t>
                                  </w:r>
                                  <w:r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  <w:t>i</w:t>
                                  </w:r>
                                  <w:r w:rsidRPr="00126FD4"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  <w:t>nden PGKO’ya ilet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417008199" style="position:absolute;left:0;text-align:left;margin-left:58.6pt;margin-top:3.25pt;width:221.25pt;height: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53" strokecolor="#7f7f7f [1612]" strokeweight="2.25pt" w14:anchorId="53130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">
                      <v:textbox>
                        <w:txbxContent>
                          <w:p w:rsidRPr="00126FD4" w:rsidR="00126FD4" w:rsidP="00126FD4" w:rsidRDefault="00126FD4" w14:paraId="03FD5496" w14:textId="77777777">
                            <w:pPr>
                              <w:jc w:val="center"/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</w:pPr>
                            <w:r w:rsidRPr="00126FD4"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  <w:t>Proje tamamlanır ve sonuç raporu</w:t>
                            </w:r>
                            <w:r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  <w:t>,</w:t>
                            </w:r>
                            <w:r w:rsidRPr="00126FD4"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  <w:t xml:space="preserve"> başvuru formunun</w:t>
                            </w:r>
                            <w:r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  <w:t xml:space="preserve"> </w:t>
                            </w:r>
                            <w:r w:rsidRPr="00126FD4"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  <w:t>iletilmesindeki akışa uygun olarak</w:t>
                            </w:r>
                          </w:p>
                          <w:p w:rsidRPr="008663E4" w:rsidR="00F43305" w:rsidP="00126FD4" w:rsidRDefault="00126FD4" w14:paraId="28A2A229" w14:textId="77777777">
                            <w:pPr>
                              <w:jc w:val="center"/>
                              <w:rPr>
                                <w:bCs/>
                                <w:sz w:val="20"/>
                              </w:rPr>
                            </w:pPr>
                            <w:r w:rsidRPr="00126FD4"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  <w:t>UBYS üzer</w:t>
                            </w:r>
                            <w:r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  <w:t>i</w:t>
                            </w:r>
                            <w:r w:rsidRPr="00126FD4"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  <w:t>nden PGKO’ya ilet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8586A" w:rsidP="0018586A" w:rsidRDefault="0018586A" w14:paraId="491720C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18586A" w:rsidP="0018586A" w:rsidRDefault="0018586A" w14:paraId="1750ACF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18586A" w:rsidP="0018586A" w:rsidRDefault="0018586A" w14:paraId="0D0918B7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18586A" w:rsidP="0018586A" w:rsidRDefault="0018586A" w14:paraId="3105DDC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18586A" w:rsidP="0018586A" w:rsidRDefault="00E12AFB" w14:paraId="491AD997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editId="6065571D" wp14:anchorId="1EE55E74">
                      <wp:simplePos x="0" y="0"/>
                      <wp:positionH relativeFrom="column">
                        <wp:posOffset>2128520</wp:posOffset>
                      </wp:positionH>
                      <wp:positionV relativeFrom="paragraph">
                        <wp:posOffset>99060</wp:posOffset>
                      </wp:positionV>
                      <wp:extent cx="0" cy="190500"/>
                      <wp:effectExtent l="76200" t="0" r="57150" b="57150"/>
                      <wp:wrapNone/>
                      <wp:docPr id="953285363" name="Düz Ok Bağlayıcısı 953285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953285363" style="position:absolute;margin-left:167.6pt;margin-top:7.8pt;width:0;height: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25252 [1606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" w14:anchorId="2F6CE9B5">
                      <v:stroke joinstyle="miter" endarrow="block"/>
                    </v:shape>
                  </w:pict>
                </mc:Fallback>
              </mc:AlternateContent>
            </w:r>
          </w:p>
          <w:p w:rsidR="0018586A" w:rsidP="0018586A" w:rsidRDefault="0018586A" w14:paraId="261A40B6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18586A" w:rsidP="0018586A" w:rsidRDefault="00E12AFB" w14:paraId="58314B3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editId="6A27CFCD" wp14:anchorId="2ACBDE9C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118110</wp:posOffset>
                      </wp:positionV>
                      <wp:extent cx="1857375" cy="295275"/>
                      <wp:effectExtent l="19050" t="19050" r="28575" b="28575"/>
                      <wp:wrapNone/>
                      <wp:docPr id="835333128" name="Dikdörtgen 835333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2C371B" w:rsidR="0018586A" w:rsidP="009E155E" w:rsidRDefault="005572F7" w14:paraId="191C76DB" w14:textId="77777777">
                                  <w:pPr>
                                    <w:jc w:val="center"/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  <w:t>Sonuç</w:t>
                                  </w:r>
                                  <w:r w:rsidRPr="002C371B" w:rsidR="0018586A"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  <w:t xml:space="preserve"> raporu</w:t>
                                  </w:r>
                                  <w:r w:rsidRPr="002C371B" w:rsidR="0018586A">
                                    <w:rPr>
                                      <w:b/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  <w:t xml:space="preserve"> </w:t>
                                  </w:r>
                                  <w:r w:rsidRPr="002C371B" w:rsidR="0018586A"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  <w:t>incele</w:t>
                                  </w:r>
                                  <w:r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  <w:t>ni</w:t>
                                  </w:r>
                                  <w:r w:rsidRPr="002C371B" w:rsidR="0018586A"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  <w:t>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835333128" style="position:absolute;left:0;text-align:left;margin-left:94.55pt;margin-top:9.3pt;width:146.25pt;height:23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54" strokecolor="#7f7f7f [1612]" strokeweight="2.25pt" w14:anchorId="2ACBDE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">
                      <v:textbox>
                        <w:txbxContent>
                          <w:p w:rsidRPr="002C371B" w:rsidR="0018586A" w:rsidP="009E155E" w:rsidRDefault="005572F7" w14:paraId="191C76DB" w14:textId="77777777">
                            <w:pPr>
                              <w:jc w:val="center"/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</w:pPr>
                            <w:r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  <w:t>Sonuç</w:t>
                            </w:r>
                            <w:r w:rsidRPr="002C371B" w:rsidR="0018586A"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  <w:t xml:space="preserve"> raporu</w:t>
                            </w:r>
                            <w:r w:rsidRPr="002C371B" w:rsidR="0018586A">
                              <w:rPr>
                                <w:b/>
                                <w:bCs/>
                                <w:color w:val="525252" w:themeColor="accent3" w:themeShade="80"/>
                                <w:sz w:val="20"/>
                              </w:rPr>
                              <w:t xml:space="preserve"> </w:t>
                            </w:r>
                            <w:r w:rsidRPr="002C371B" w:rsidR="0018586A"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  <w:t>incele</w:t>
                            </w:r>
                            <w:r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  <w:t>ni</w:t>
                            </w:r>
                            <w:r w:rsidRPr="002C371B" w:rsidR="0018586A"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  <w:t>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8586A" w:rsidP="0018586A" w:rsidRDefault="0018586A" w14:paraId="761ECF7F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18586A" w:rsidP="0018586A" w:rsidRDefault="0018586A" w14:paraId="170B3187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18586A" w:rsidP="0018586A" w:rsidRDefault="0018586A" w14:paraId="2377BB39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18586A" w:rsidP="0018586A" w:rsidRDefault="00E12AFB" w14:paraId="43562F8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editId="214B4D1D" wp14:anchorId="145BD01B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36195</wp:posOffset>
                      </wp:positionV>
                      <wp:extent cx="0" cy="190500"/>
                      <wp:effectExtent l="76200" t="0" r="57150" b="57150"/>
                      <wp:wrapNone/>
                      <wp:docPr id="1040489594" name="Düz Ok Bağlayıcısı 1040489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040489594" style="position:absolute;margin-left:166pt;margin-top:2.85pt;width:0;height: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25252 [1606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" w14:anchorId="5C6076A3">
                      <v:stroke joinstyle="miter" endarrow="block"/>
                    </v:shape>
                  </w:pict>
                </mc:Fallback>
              </mc:AlternateContent>
            </w:r>
          </w:p>
          <w:p w:rsidR="0018586A" w:rsidP="0018586A" w:rsidRDefault="0018586A" w14:paraId="5C6951BC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18586A" w:rsidP="0018586A" w:rsidRDefault="0018586A" w14:paraId="4F718C6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18586A" w:rsidP="0018586A" w:rsidRDefault="0018586A" w14:paraId="52238BCE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18586A" w:rsidP="0018586A" w:rsidRDefault="0018586A" w14:paraId="38B72F82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18586A" w:rsidP="0018586A" w:rsidRDefault="0018586A" w14:paraId="66A6679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18586A" w:rsidP="0018586A" w:rsidRDefault="0018586A" w14:paraId="18E1E6A0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18586A" w:rsidP="0018586A" w:rsidRDefault="0018586A" w14:paraId="2D5953E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CF14DA" w:rsidP="0018586A" w:rsidRDefault="00CF14DA" w14:paraId="56F3AAB7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CF14DA" w:rsidP="0018586A" w:rsidRDefault="00E12AFB" w14:paraId="5CE90F5C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editId="29FBB35D" wp14:anchorId="60DA18F1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94615</wp:posOffset>
                      </wp:positionV>
                      <wp:extent cx="0" cy="190500"/>
                      <wp:effectExtent l="76200" t="0" r="57150" b="57150"/>
                      <wp:wrapNone/>
                      <wp:docPr id="931371226" name="Düz Ok Bağlayıcısı 931371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931371226" style="position:absolute;margin-left:56.95pt;margin-top:7.45pt;width:0;height: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25252 [1606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" w14:anchorId="4FCABA9B">
                      <v:stroke joinstyle="miter" endarrow="block"/>
                    </v:shape>
                  </w:pict>
                </mc:Fallback>
              </mc:AlternateContent>
            </w:r>
          </w:p>
          <w:p w:rsidR="00CF14DA" w:rsidP="0018586A" w:rsidRDefault="00CF14DA" w14:paraId="73FF374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CF14DA" w:rsidP="0018586A" w:rsidRDefault="00CF14DA" w14:paraId="20F980F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CF14DA" w:rsidP="0018586A" w:rsidRDefault="00CF14DA" w14:paraId="1ED5E857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CF14DA" w:rsidP="0018586A" w:rsidRDefault="00CF14DA" w14:paraId="0F3F0C3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CF14DA" w:rsidP="0018586A" w:rsidRDefault="00CF14DA" w14:paraId="00C3DC05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562C1A" w:rsidP="00771B64" w:rsidRDefault="00E12AFB" w14:paraId="74DC56F9" w14:textId="77777777">
            <w:pP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editId="411E0298" wp14:anchorId="381CBA26">
                      <wp:simplePos x="0" y="0"/>
                      <wp:positionH relativeFrom="column">
                        <wp:posOffset>2107565</wp:posOffset>
                      </wp:positionH>
                      <wp:positionV relativeFrom="paragraph">
                        <wp:posOffset>105410</wp:posOffset>
                      </wp:positionV>
                      <wp:extent cx="0" cy="190500"/>
                      <wp:effectExtent l="76200" t="0" r="57150" b="57150"/>
                      <wp:wrapNone/>
                      <wp:docPr id="821630722" name="Düz Ok Bağlayıcısı 821630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821630722" style="position:absolute;margin-left:165.95pt;margin-top:8.3pt;width:0;height: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25252 [1606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" w14:anchorId="17B94694">
                      <v:stroke joinstyle="miter" endarrow="block"/>
                    </v:shape>
                  </w:pict>
                </mc:Fallback>
              </mc:AlternateContent>
            </w:r>
          </w:p>
          <w:p w:rsidR="002A735C" w:rsidP="00771B64" w:rsidRDefault="002A735C" w14:paraId="44018046" w14:textId="77777777">
            <w:pP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2A735C" w:rsidP="00771B64" w:rsidRDefault="002A735C" w14:paraId="08A2DF84" w14:textId="77777777">
            <w:pP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2A735C" w:rsidP="00771B64" w:rsidRDefault="002A735C" w14:paraId="6B657583" w14:textId="77777777">
            <w:pP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2A735C" w:rsidP="00771B64" w:rsidRDefault="002A735C" w14:paraId="2E5A0306" w14:textId="77777777">
            <w:pP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2A735C" w:rsidP="00771B64" w:rsidRDefault="002A735C" w14:paraId="4E32CE54" w14:textId="77777777">
            <w:pP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2A735C" w:rsidP="00771B64" w:rsidRDefault="002A735C" w14:paraId="0E223B7E" w14:textId="77777777">
            <w:pP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4225FF" w:rsidP="00771B64" w:rsidRDefault="004225FF" w14:paraId="5251157B" w14:textId="77777777">
            <w:pP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4225FF" w:rsidP="00771B64" w:rsidRDefault="004225FF" w14:paraId="0BB1FF2E" w14:textId="77777777">
            <w:pP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A66CCF" w:rsidP="00654C96" w:rsidRDefault="005D36B7" w14:paraId="469745FA" w14:textId="77777777">
            <w:pPr>
              <w:jc w:val="both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*</w:t>
            </w:r>
            <w:hyperlink w:history="1" r:id="rId11">
              <w:r w:rsidRPr="004225FF">
                <w:rPr>
                  <w:rStyle w:val="Kpr"/>
                  <w:rFonts w:ascii="Arial" w:hAnsi="Arial" w:cs="Arial"/>
                  <w:noProof/>
                  <w:sz w:val="16"/>
                  <w:szCs w:val="16"/>
                  <w:lang w:eastAsia="en-US"/>
                </w:rPr>
                <w:t>İstanbul Medeniyet Üniversitesi Öğretim Üyeliğine Yükseltilme Ve Atanma Yönergesi</w:t>
              </w:r>
            </w:hyperlink>
            <w:r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 xml:space="preserve"> </w:t>
            </w:r>
            <w:r w:rsidRPr="005D36B7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EK-1 Akademik Yükseltilme ve Atanmada Değerlendirmeye Alınacak Faaliyetler ve Puanlama Tablosu</w:t>
            </w:r>
            <w:r w:rsidR="004225FF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’nun</w:t>
            </w:r>
            <w:r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 xml:space="preserve"> C-2 başlığı altında </w:t>
            </w:r>
            <w:r w:rsidR="00126FD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l</w:t>
            </w:r>
            <w:r w:rsidR="00DE12BD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 xml:space="preserve"> ve</w:t>
            </w:r>
            <w:r w:rsidR="00126FD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 xml:space="preserve"> m</w:t>
            </w:r>
            <w:r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 xml:space="preserve"> </w:t>
            </w:r>
            <w:r w:rsidRPr="005D36B7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maddeleri kapsamındaki projeleri</w:t>
            </w:r>
            <w:r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 xml:space="preserve"> ifade eder</w:t>
            </w:r>
            <w:r w:rsidR="00126FD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.</w:t>
            </w:r>
          </w:p>
          <w:p w:rsidRPr="000B3323" w:rsidR="00654C96" w:rsidP="00654C96" w:rsidRDefault="00654C96" w14:paraId="34645F7D" w14:textId="77777777">
            <w:pPr>
              <w:jc w:val="both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</w:tc>
        <w:tc>
          <w:tcPr>
            <w:tcW w:w="1701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="00E55389" w:rsidP="00E55389" w:rsidRDefault="00E55389" w14:paraId="09B005D2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B3696E" w:rsidP="00E55389" w:rsidRDefault="00B3696E" w14:paraId="40DC00BC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B3696E" w:rsidP="00E55389" w:rsidRDefault="00B3696E" w14:paraId="53151605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B3696E" w:rsidP="00E55389" w:rsidRDefault="00B3696E" w14:paraId="6AFAA2F8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B3696E" w:rsidP="00E55389" w:rsidRDefault="00B3696E" w14:paraId="2C4AE62D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B3696E" w:rsidP="00E55389" w:rsidRDefault="00B3696E" w14:paraId="506D1D58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E55389" w:rsidP="00E55389" w:rsidRDefault="00E55389" w14:paraId="050BA060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Proje kontrol sorumlusu</w:t>
            </w:r>
          </w:p>
          <w:p w:rsidR="00E55389" w:rsidP="00562C1A" w:rsidRDefault="00E55389" w14:paraId="2A142977" w14:textId="7777777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55389" w:rsidP="00562C1A" w:rsidRDefault="00E55389" w14:paraId="6287829C" w14:textId="7777777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55389" w:rsidP="00562C1A" w:rsidRDefault="00E55389" w14:paraId="03AA8659" w14:textId="7777777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Pr="00562C1A" w:rsidR="00E55389" w:rsidP="00562C1A" w:rsidRDefault="00E55389" w14:paraId="3FF0B87C" w14:textId="7777777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E75D6" w:rsidP="004E75D6" w:rsidRDefault="004E75D6" w14:paraId="10E230B6" w14:textId="77777777">
            <w:pPr>
              <w:rPr>
                <w:snapToGrid w:val="0"/>
                <w:sz w:val="16"/>
                <w:szCs w:val="16"/>
              </w:rPr>
            </w:pPr>
          </w:p>
          <w:p w:rsidRPr="005572F7" w:rsidR="00CF14DA" w:rsidP="00CF14DA" w:rsidRDefault="00CF14DA" w14:paraId="50736A6B" w14:textId="77777777">
            <w:pPr>
              <w:jc w:val="center"/>
              <w:rPr>
                <w:snapToGrid w:val="0"/>
                <w:sz w:val="16"/>
                <w:szCs w:val="16"/>
              </w:rPr>
            </w:pPr>
            <w:r w:rsidRPr="00562C1A">
              <w:rPr>
                <w:snapToGrid w:val="0"/>
                <w:sz w:val="16"/>
                <w:szCs w:val="16"/>
              </w:rPr>
              <w:t xml:space="preserve">İlgili </w:t>
            </w:r>
            <w:r>
              <w:rPr>
                <w:snapToGrid w:val="0"/>
                <w:sz w:val="16"/>
                <w:szCs w:val="16"/>
              </w:rPr>
              <w:t>Öğretim Üyesi</w:t>
            </w:r>
          </w:p>
          <w:p w:rsidRPr="00562C1A" w:rsidR="00CF14DA" w:rsidP="00CF14DA" w:rsidRDefault="00CF14DA" w14:paraId="76C65C77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F14DA" w:rsidP="004E75D6" w:rsidRDefault="00CF14DA" w14:paraId="32D63A04" w14:textId="77777777">
            <w:pPr>
              <w:rPr>
                <w:snapToGrid w:val="0"/>
                <w:sz w:val="16"/>
                <w:szCs w:val="16"/>
              </w:rPr>
            </w:pPr>
          </w:p>
          <w:p w:rsidR="00CF14DA" w:rsidP="004E75D6" w:rsidRDefault="00CF14DA" w14:paraId="5F7C7DCC" w14:textId="77777777">
            <w:pPr>
              <w:rPr>
                <w:snapToGrid w:val="0"/>
                <w:sz w:val="16"/>
                <w:szCs w:val="16"/>
              </w:rPr>
            </w:pPr>
          </w:p>
          <w:p w:rsidR="00CF14DA" w:rsidP="004E75D6" w:rsidRDefault="00CF14DA" w14:paraId="45F2ECDA" w14:textId="77777777">
            <w:pPr>
              <w:rPr>
                <w:snapToGrid w:val="0"/>
                <w:sz w:val="16"/>
                <w:szCs w:val="16"/>
              </w:rPr>
            </w:pPr>
          </w:p>
          <w:p w:rsidR="00E12AFB" w:rsidP="004E75D6" w:rsidRDefault="00E12AFB" w14:paraId="137536B3" w14:textId="77777777">
            <w:pPr>
              <w:rPr>
                <w:snapToGrid w:val="0"/>
                <w:sz w:val="16"/>
                <w:szCs w:val="16"/>
              </w:rPr>
            </w:pPr>
          </w:p>
          <w:p w:rsidR="004C248F" w:rsidP="004E75D6" w:rsidRDefault="004C248F" w14:paraId="12C019CB" w14:textId="77777777">
            <w:pPr>
              <w:rPr>
                <w:snapToGrid w:val="0"/>
                <w:sz w:val="6"/>
                <w:szCs w:val="6"/>
              </w:rPr>
            </w:pPr>
          </w:p>
          <w:p w:rsidRPr="004C248F" w:rsidR="00E12AFB" w:rsidP="004E75D6" w:rsidRDefault="00E12AFB" w14:paraId="6EAA2D07" w14:textId="77777777">
            <w:pPr>
              <w:rPr>
                <w:snapToGrid w:val="0"/>
                <w:sz w:val="6"/>
                <w:szCs w:val="6"/>
              </w:rPr>
            </w:pPr>
          </w:p>
          <w:p w:rsidRPr="005572F7" w:rsidR="00562C1A" w:rsidP="005572F7" w:rsidRDefault="00562C1A" w14:paraId="118E4CCC" w14:textId="77777777">
            <w:pPr>
              <w:jc w:val="center"/>
              <w:rPr>
                <w:snapToGrid w:val="0"/>
                <w:sz w:val="16"/>
                <w:szCs w:val="16"/>
              </w:rPr>
            </w:pPr>
            <w:r w:rsidRPr="00562C1A">
              <w:rPr>
                <w:snapToGrid w:val="0"/>
                <w:sz w:val="16"/>
                <w:szCs w:val="16"/>
              </w:rPr>
              <w:t xml:space="preserve">İlgili </w:t>
            </w:r>
            <w:r w:rsidR="005572F7">
              <w:rPr>
                <w:snapToGrid w:val="0"/>
                <w:sz w:val="16"/>
                <w:szCs w:val="16"/>
              </w:rPr>
              <w:t>Öğretim Üyesi</w:t>
            </w:r>
          </w:p>
          <w:p w:rsidRPr="00562C1A" w:rsidR="00562C1A" w:rsidP="00562C1A" w:rsidRDefault="00562C1A" w14:paraId="1B24ED47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62C1A" w:rsidP="00562C1A" w:rsidRDefault="00562C1A" w14:paraId="72AF74FD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Pr="00562C1A" w:rsidR="00562C1A" w:rsidP="00562C1A" w:rsidRDefault="00562C1A" w14:paraId="5027F097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62C1A" w:rsidP="00562C1A" w:rsidRDefault="00562C1A" w14:paraId="2745B33D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C248F" w:rsidP="00562C1A" w:rsidRDefault="004C248F" w14:paraId="37F9F198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C248F" w:rsidP="004C248F" w:rsidRDefault="004C248F" w14:paraId="0AB6242C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  <w:r w:rsidRPr="000B3323">
              <w:rPr>
                <w:snapToGrid w:val="0"/>
                <w:sz w:val="16"/>
                <w:szCs w:val="16"/>
              </w:rPr>
              <w:t>İlgili öğretim üyesi</w:t>
            </w:r>
            <w:r w:rsidRPr="004C248F">
              <w:rPr>
                <w:b/>
                <w:bCs/>
                <w:snapToGrid w:val="0"/>
                <w:sz w:val="16"/>
                <w:szCs w:val="16"/>
              </w:rPr>
              <w:t>/</w:t>
            </w:r>
            <w:r>
              <w:rPr>
                <w:snapToGrid w:val="0"/>
                <w:sz w:val="16"/>
                <w:szCs w:val="16"/>
              </w:rPr>
              <w:t xml:space="preserve"> Bölüm Başkanlığı</w:t>
            </w:r>
            <w:r w:rsidRPr="00B76B0D" w:rsidR="00B76B0D">
              <w:rPr>
                <w:b/>
                <w:bCs/>
                <w:snapToGrid w:val="0"/>
                <w:sz w:val="16"/>
                <w:szCs w:val="16"/>
              </w:rPr>
              <w:t>/</w:t>
            </w:r>
            <w:r w:rsidR="00B76B0D">
              <w:rPr>
                <w:snapToGrid w:val="0"/>
                <w:sz w:val="16"/>
                <w:szCs w:val="16"/>
              </w:rPr>
              <w:t xml:space="preserve"> Dekanlık</w:t>
            </w:r>
          </w:p>
          <w:p w:rsidR="004C248F" w:rsidP="00562C1A" w:rsidRDefault="004C248F" w14:paraId="08965832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C248F" w:rsidP="00562C1A" w:rsidRDefault="004C248F" w14:paraId="0AC23016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C248F" w:rsidP="00562C1A" w:rsidRDefault="004C248F" w14:paraId="56BB7F20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C248F" w:rsidP="00562C1A" w:rsidRDefault="004C248F" w14:paraId="7208E53C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5780" w:rsidP="00835780" w:rsidRDefault="00835780" w14:paraId="5A4F1D3D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Proje kontrol sorumlusu</w:t>
            </w:r>
          </w:p>
          <w:p w:rsidR="00562C1A" w:rsidP="00562C1A" w:rsidRDefault="00562C1A" w14:paraId="2821A379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5780" w:rsidP="00562C1A" w:rsidRDefault="00835780" w14:paraId="2D892B88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5780" w:rsidP="00562C1A" w:rsidRDefault="00835780" w14:paraId="0257BA54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5780" w:rsidP="00562C1A" w:rsidRDefault="00835780" w14:paraId="7A93EBA6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5780" w:rsidP="00562C1A" w:rsidRDefault="00835780" w14:paraId="17C435EC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5780" w:rsidP="00562C1A" w:rsidRDefault="00835780" w14:paraId="5D555774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5780" w:rsidP="00562C1A" w:rsidRDefault="00835780" w14:paraId="2E08EA3D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5780" w:rsidP="00562C1A" w:rsidRDefault="00835780" w14:paraId="270EEB9F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5780" w:rsidP="00562C1A" w:rsidRDefault="00835780" w14:paraId="0271F4DA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5780" w:rsidP="00562C1A" w:rsidRDefault="00835780" w14:paraId="68CB0A9C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5780" w:rsidP="00562C1A" w:rsidRDefault="00835780" w14:paraId="50630473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5780" w:rsidP="00562C1A" w:rsidRDefault="00835780" w14:paraId="01AE9157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5780" w:rsidP="00562C1A" w:rsidRDefault="00835780" w14:paraId="210A56C0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5780" w:rsidP="00562C1A" w:rsidRDefault="00835780" w14:paraId="24AEDAAC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5780" w:rsidP="00562C1A" w:rsidRDefault="00835780" w14:paraId="6307B792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5780" w:rsidP="00562C1A" w:rsidRDefault="00835780" w14:paraId="3A1A59FF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5780" w:rsidP="00562C1A" w:rsidRDefault="00835780" w14:paraId="1FFB4C14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Pr="00DC708E" w:rsidR="00DC708E" w:rsidP="00562C1A" w:rsidRDefault="00DC708E" w14:paraId="06A256D6" w14:textId="77777777">
            <w:pPr>
              <w:jc w:val="center"/>
              <w:rPr>
                <w:color w:val="000000"/>
                <w:sz w:val="8"/>
                <w:szCs w:val="8"/>
              </w:rPr>
            </w:pPr>
          </w:p>
          <w:p w:rsidR="00835780" w:rsidP="00562C1A" w:rsidRDefault="00835780" w14:paraId="1CEA12BB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5780" w:rsidP="00835780" w:rsidRDefault="00835780" w14:paraId="5ADD523E" w14:textId="77777777">
            <w:pPr>
              <w:rPr>
                <w:color w:val="000000"/>
                <w:sz w:val="16"/>
                <w:szCs w:val="16"/>
              </w:rPr>
            </w:pPr>
          </w:p>
          <w:p w:rsidR="00E12AFB" w:rsidP="00835780" w:rsidRDefault="00E12AFB" w14:paraId="77A90B35" w14:textId="77777777">
            <w:pPr>
              <w:rPr>
                <w:color w:val="000000"/>
                <w:sz w:val="16"/>
                <w:szCs w:val="16"/>
              </w:rPr>
            </w:pPr>
          </w:p>
          <w:p w:rsidR="00835780" w:rsidP="00835780" w:rsidRDefault="00835780" w14:paraId="2B1FE5AB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Proje kontrol sorumlusu</w:t>
            </w:r>
          </w:p>
          <w:p w:rsidRPr="00562C1A" w:rsidR="00835780" w:rsidP="00562C1A" w:rsidRDefault="00835780" w14:paraId="01BA9CE1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="00E55389" w:rsidP="00E55389" w:rsidRDefault="00E55389" w14:paraId="6F21095A" w14:textId="7777777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B3696E" w:rsidP="00E55389" w:rsidRDefault="00B3696E" w14:paraId="6170A294" w14:textId="7777777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B3696E" w:rsidP="00E55389" w:rsidRDefault="00B3696E" w14:paraId="3919F34A" w14:textId="7777777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B3696E" w:rsidP="00E55389" w:rsidRDefault="00B3696E" w14:paraId="33972A76" w14:textId="7777777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B3696E" w:rsidP="00E55389" w:rsidRDefault="00B3696E" w14:paraId="4944BCC5" w14:textId="7777777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562C1A" w:rsidP="00E55389" w:rsidRDefault="00E55389" w14:paraId="6D0AAB7A" w14:textId="777777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UBYS üzerinden ilgili Öğretim Üyesine bildirilir</w:t>
            </w:r>
          </w:p>
          <w:p w:rsidR="00CF14DA" w:rsidP="00562C1A" w:rsidRDefault="00CF14DA" w14:paraId="4D616653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55389" w:rsidP="00562C1A" w:rsidRDefault="00E55389" w14:paraId="2C9F537F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55389" w:rsidP="00562C1A" w:rsidRDefault="00E55389" w14:paraId="775304B4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55389" w:rsidP="00562C1A" w:rsidRDefault="00E55389" w14:paraId="46E857DD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55389" w:rsidP="00562C1A" w:rsidRDefault="00E55389" w14:paraId="5A7F9778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F14DA" w:rsidP="00562C1A" w:rsidRDefault="00CF14DA" w14:paraId="6BE2BCCB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F14DA" w:rsidP="00562C1A" w:rsidRDefault="00CF14DA" w14:paraId="7471AEA8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C248F" w:rsidP="00562C1A" w:rsidRDefault="004C248F" w14:paraId="4846470F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C248F" w:rsidP="00562C1A" w:rsidRDefault="004C248F" w14:paraId="4B20F72B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C248F" w:rsidP="00562C1A" w:rsidRDefault="004C248F" w14:paraId="4AB71BF7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C248F" w:rsidP="00562C1A" w:rsidRDefault="004C248F" w14:paraId="6DB8A96C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C248F" w:rsidP="00562C1A" w:rsidRDefault="004C248F" w14:paraId="60487424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C248F" w:rsidP="00562C1A" w:rsidRDefault="004C248F" w14:paraId="569C7619" w14:textId="7777777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Pr="00DC708E" w:rsidR="004C248F" w:rsidP="00562C1A" w:rsidRDefault="004C248F" w14:paraId="4B6B81EF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F14DA" w:rsidP="00562C1A" w:rsidRDefault="00CF14DA" w14:paraId="76649A64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C248F" w:rsidP="00562C1A" w:rsidRDefault="004C248F" w14:paraId="0C83F61A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Pr="00B76B0D" w:rsidR="00E12AFB" w:rsidP="00562C1A" w:rsidRDefault="00E12AFB" w14:paraId="3D84FC04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62C1A" w:rsidP="00562C1A" w:rsidRDefault="0001468B" w14:paraId="31C5049D" w14:textId="77777777">
            <w:pPr>
              <w:jc w:val="center"/>
              <w:rPr>
                <w:color w:val="000000"/>
                <w:sz w:val="16"/>
                <w:szCs w:val="16"/>
              </w:rPr>
            </w:pPr>
            <w:r w:rsidRPr="0001468B">
              <w:rPr>
                <w:color w:val="000000"/>
                <w:sz w:val="16"/>
                <w:szCs w:val="16"/>
              </w:rPr>
              <w:t>FR/PGKO/0</w:t>
            </w:r>
            <w:r w:rsidR="00DE12BD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62C1A" w:rsidR="00562C1A">
              <w:rPr>
                <w:color w:val="000000"/>
                <w:sz w:val="16"/>
                <w:szCs w:val="16"/>
              </w:rPr>
              <w:t>UBYS üzerinden</w:t>
            </w:r>
          </w:p>
          <w:p w:rsidR="005572F7" w:rsidP="00562C1A" w:rsidRDefault="005572F7" w14:paraId="6E4EC8BC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72F7" w:rsidP="00562C1A" w:rsidRDefault="005572F7" w14:paraId="5F77BBFF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72F7" w:rsidP="00562C1A" w:rsidRDefault="005572F7" w14:paraId="0F740E77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72F7" w:rsidP="00562C1A" w:rsidRDefault="005572F7" w14:paraId="725BA320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72F7" w:rsidP="00562C1A" w:rsidRDefault="005572F7" w14:paraId="408DEFCC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72F7" w:rsidP="00562C1A" w:rsidRDefault="005572F7" w14:paraId="2035319D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C248F" w:rsidP="00562C1A" w:rsidRDefault="004C248F" w14:paraId="33BD18F8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C248F" w:rsidP="00562C1A" w:rsidRDefault="004C248F" w14:paraId="7873C020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72F7" w:rsidP="00562C1A" w:rsidRDefault="005572F7" w14:paraId="0B9E8A42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Pr="004C248F" w:rsidR="004C248F" w:rsidP="00562C1A" w:rsidRDefault="004C248F" w14:paraId="5C2AB88D" w14:textId="77777777">
            <w:pPr>
              <w:jc w:val="center"/>
              <w:rPr>
                <w:color w:val="000000"/>
                <w:sz w:val="4"/>
                <w:szCs w:val="4"/>
              </w:rPr>
            </w:pPr>
          </w:p>
          <w:p w:rsidR="005572F7" w:rsidP="00562C1A" w:rsidRDefault="005572F7" w14:paraId="6DF6EA5D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72F7" w:rsidP="00562C1A" w:rsidRDefault="005572F7" w14:paraId="3489D644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72F7" w:rsidP="00562C1A" w:rsidRDefault="005572F7" w14:paraId="26EDB882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72F7" w:rsidP="00562C1A" w:rsidRDefault="005572F7" w14:paraId="08CC29D9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72F7" w:rsidP="00562C1A" w:rsidRDefault="005572F7" w14:paraId="1B6E1C69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72F7" w:rsidP="00562C1A" w:rsidRDefault="005572F7" w14:paraId="6A44B2EC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72F7" w:rsidP="00562C1A" w:rsidRDefault="005572F7" w14:paraId="6890EC36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C708E" w:rsidP="00562C1A" w:rsidRDefault="00DC708E" w14:paraId="1AC2C3B6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D0211" w:rsidP="00562C1A" w:rsidRDefault="000D0211" w14:paraId="3CDAECC4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Pr="000D0211" w:rsidR="005572F7" w:rsidP="00562C1A" w:rsidRDefault="005572F7" w14:paraId="35B9F844" w14:textId="77777777">
            <w:pPr>
              <w:jc w:val="center"/>
              <w:rPr>
                <w:color w:val="000000"/>
                <w:sz w:val="6"/>
                <w:szCs w:val="6"/>
              </w:rPr>
            </w:pPr>
          </w:p>
          <w:p w:rsidR="00835780" w:rsidP="00835780" w:rsidRDefault="00835780" w14:paraId="3A76131C" w14:textId="77777777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UBYS üzerinden ilgili Öğretim </w:t>
            </w:r>
            <w:r w:rsidR="004C248F">
              <w:rPr>
                <w:snapToGrid w:val="0"/>
                <w:sz w:val="16"/>
                <w:szCs w:val="16"/>
              </w:rPr>
              <w:t>Ü</w:t>
            </w:r>
            <w:r>
              <w:rPr>
                <w:snapToGrid w:val="0"/>
                <w:sz w:val="16"/>
                <w:szCs w:val="16"/>
              </w:rPr>
              <w:t>yesine bildirilir</w:t>
            </w:r>
          </w:p>
          <w:p w:rsidR="005572F7" w:rsidP="00562C1A" w:rsidRDefault="005572F7" w14:paraId="5EC7DACF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72F7" w:rsidP="00562C1A" w:rsidRDefault="005572F7" w14:paraId="34221589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AFB" w:rsidP="00562C1A" w:rsidRDefault="00E12AFB" w14:paraId="1AA0F68C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76B0D" w:rsidP="00562C1A" w:rsidRDefault="00B76B0D" w14:paraId="2C1F212B" w14:textId="77777777">
            <w:pPr>
              <w:jc w:val="center"/>
              <w:rPr>
                <w:color w:val="000000"/>
                <w:sz w:val="8"/>
                <w:szCs w:val="8"/>
              </w:rPr>
            </w:pPr>
          </w:p>
          <w:p w:rsidR="00835780" w:rsidP="00835780" w:rsidRDefault="00835780" w14:paraId="41482CF6" w14:textId="77777777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UBYS üzerinden ilgili Öğretim Üyesine bildirilir</w:t>
            </w:r>
          </w:p>
          <w:p w:rsidRPr="00562C1A" w:rsidR="005572F7" w:rsidP="00562C1A" w:rsidRDefault="005572F7" w14:paraId="08F1B801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A40877" w:rsidP="001B4140" w:rsidRDefault="00A40877" w14:paraId="1C0DDB7E" w14:textId="77777777">
      <w:r>
        <w:t xml:space="preserve">                                               </w:t>
      </w:r>
    </w:p>
    <w:sectPr w:rsidR="00A40877" w:rsidSect="00224FD7">
      <w:footerReference r:id="Ra07619abc7e6475e"/>
      <w:headerReference w:type="default" r:id="rId12"/>
      <w:footerReference w:type="default" r:id="rId13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9C53E" w14:textId="77777777" w:rsidR="006B6202" w:rsidRDefault="006B6202">
      <w:r>
        <w:separator/>
      </w:r>
    </w:p>
  </w:endnote>
  <w:endnote w:type="continuationSeparator" w:id="0">
    <w:p w14:paraId="2197E2FB" w14:textId="77777777" w:rsidR="006B6202" w:rsidRDefault="006B6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24FD7" w:rsidRDefault="00224FD7" w14:paraId="532B9C11" w14:textId="7777777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İstanbul Medeniyet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465AD" w14:textId="77777777" w:rsidR="006B6202" w:rsidRDefault="006B6202">
      <w:r>
        <w:separator/>
      </w:r>
    </w:p>
  </w:footnote>
  <w:footnote w:type="continuationSeparator" w:id="0">
    <w:p w14:paraId="2813C7B7" w14:textId="77777777" w:rsidR="006B6202" w:rsidRDefault="006B6202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74" w:type="pct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30"/>
      <w:gridCol w:w="5336"/>
      <w:gridCol w:w="2888"/>
    </w:tblGrid>
    <w:tr w:rsidRPr="00F025AA" w:rsidR="003F4941" w:rsidTr="002B6621" w14:paraId="4DBFFF22" w14:textId="77777777">
      <w:trPr>
        <w:cantSplit/>
        <w:trHeight w:val="981"/>
        <w:jc w:val="center"/>
      </w:trPr>
      <w:tc>
        <w:tcPr>
          <w:tcW w:w="2030" w:type="dxa"/>
          <w:vMerge w:val="restart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5AA" w:rsidR="003F4941" w:rsidP="003F4941" w:rsidRDefault="003F4941" w14:paraId="6DB08F4B" w14:textId="77777777">
          <w:pPr>
            <w:jc w:val="center"/>
            <w:rPr>
              <w:b/>
              <w:sz w:val="18"/>
              <w:szCs w:val="18"/>
            </w:rPr>
          </w:pPr>
          <w:r w:rsidRPr="0031739C">
            <w:rPr>
              <w:rFonts w:ascii="Arial" w:hAnsi="Arial" w:cs="Arial"/>
              <w:noProof/>
            </w:rPr>
            <w:drawing>
              <wp:inline distT="0" distB="0" distL="0" distR="0" wp14:anchorId="0B9E0B48" wp14:editId="492370CB">
                <wp:extent cx="1200150" cy="783590"/>
                <wp:effectExtent l="0" t="0" r="0" b="0"/>
                <wp:docPr id="2" name="Resim 2" descr="C:\Users\murat.alici\Desktop\medeniyet_univesitesi_logo_cmyk_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C:\Users\murat.alici\Desktop\medeniyet_univesitesi_logo_cmyk_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4031" cy="78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4" w:type="dxa"/>
          <w:gridSpan w:val="2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shd w:val="clear" w:color="auto" w:fill="auto"/>
        </w:tcPr>
        <w:p w:rsidRPr="00F025AA" w:rsidR="003F4941" w:rsidP="00C51E61" w:rsidRDefault="003F4941" w14:paraId="29761FAB" w14:textId="77777777">
          <w:pPr>
            <w:tabs>
              <w:tab w:val="center" w:pos="4536"/>
              <w:tab w:val="right" w:pos="9072"/>
            </w:tabs>
            <w:jc w:val="center"/>
            <w:rPr>
              <w:b/>
              <w:sz w:val="20"/>
              <w:szCs w:val="20"/>
            </w:rPr>
          </w:pPr>
        </w:p>
        <w:p w:rsidRPr="00F025AA" w:rsidR="003F4941" w:rsidP="00C51E61" w:rsidRDefault="003F4941" w14:paraId="33A99A7F" w14:textId="77777777">
          <w:pPr>
            <w:tabs>
              <w:tab w:val="center" w:pos="4536"/>
              <w:tab w:val="right" w:pos="9072"/>
            </w:tabs>
            <w:jc w:val="center"/>
            <w:rPr>
              <w:b/>
              <w:sz w:val="20"/>
              <w:szCs w:val="20"/>
            </w:rPr>
          </w:pPr>
          <w:r w:rsidRPr="00F025AA">
            <w:rPr>
              <w:b/>
              <w:sz w:val="20"/>
              <w:szCs w:val="20"/>
            </w:rPr>
            <w:t>T.C.</w:t>
          </w:r>
        </w:p>
        <w:p w:rsidRPr="00F025AA" w:rsidR="003F4941" w:rsidP="00C51E61" w:rsidRDefault="003F4941" w14:paraId="0C98B688" w14:textId="77777777">
          <w:pPr>
            <w:tabs>
              <w:tab w:val="center" w:pos="4536"/>
              <w:tab w:val="right" w:pos="9072"/>
            </w:tabs>
            <w:jc w:val="center"/>
            <w:rPr>
              <w:b/>
              <w:sz w:val="20"/>
              <w:szCs w:val="20"/>
            </w:rPr>
          </w:pPr>
          <w:r w:rsidRPr="00F025AA">
            <w:rPr>
              <w:b/>
              <w:sz w:val="20"/>
              <w:szCs w:val="20"/>
            </w:rPr>
            <w:t>İ</w:t>
          </w:r>
          <w:r>
            <w:rPr>
              <w:b/>
              <w:sz w:val="20"/>
              <w:szCs w:val="20"/>
            </w:rPr>
            <w:t xml:space="preserve">STANBUL MEDENİYET </w:t>
          </w:r>
          <w:r w:rsidRPr="00F025AA">
            <w:rPr>
              <w:b/>
              <w:sz w:val="20"/>
              <w:szCs w:val="20"/>
            </w:rPr>
            <w:t>ÜNİVERSİTESİ</w:t>
          </w:r>
        </w:p>
        <w:p w:rsidRPr="00F025AA" w:rsidR="003F4941" w:rsidP="00C51E61" w:rsidRDefault="003F4941" w14:paraId="599F4251" w14:textId="77777777">
          <w:pPr>
            <w:jc w:val="center"/>
            <w:rPr>
              <w:sz w:val="20"/>
              <w:szCs w:val="20"/>
            </w:rPr>
          </w:pPr>
          <w:r w:rsidRPr="00F025AA">
            <w:rPr>
              <w:b/>
              <w:sz w:val="20"/>
              <w:szCs w:val="20"/>
            </w:rPr>
            <w:t>Proje Geliştirme ve Koordinasyon Ofisi</w:t>
          </w:r>
        </w:p>
      </w:tc>
    </w:tr>
    <w:tr w:rsidRPr="00F025AA" w:rsidR="00C51E61" w:rsidTr="002B6621" w14:paraId="7901DEF4" w14:textId="77777777">
      <w:trPr>
        <w:cantSplit/>
        <w:trHeight w:val="72"/>
        <w:jc w:val="center"/>
      </w:trPr>
      <w:tc>
        <w:tcPr>
          <w:tcW w:w="2030" w:type="dxa"/>
          <w:vMerge/>
          <w:tcBorders>
            <w:left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5AA" w:rsidR="00C51E61" w:rsidP="00C51E61" w:rsidRDefault="00C51E61" w14:paraId="59AB8FCB" w14:textId="77777777">
          <w:pPr>
            <w:tabs>
              <w:tab w:val="left" w:pos="7088"/>
            </w:tabs>
            <w:jc w:val="center"/>
            <w:rPr>
              <w:sz w:val="20"/>
              <w:szCs w:val="20"/>
            </w:rPr>
          </w:pPr>
        </w:p>
      </w:tc>
      <w:tc>
        <w:tcPr>
          <w:tcW w:w="5336" w:type="dxa"/>
          <w:vMerge w:val="restart"/>
          <w:tcBorders>
            <w:left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5AA" w:rsidR="00C51E61" w:rsidP="00C51E61" w:rsidRDefault="00C51E61" w14:paraId="25B853C9" w14:textId="77777777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20"/>
              <w:szCs w:val="20"/>
            </w:rPr>
          </w:pPr>
          <w:r w:rsidRPr="00F025AA">
            <w:rPr>
              <w:b/>
              <w:bCs/>
              <w:sz w:val="20"/>
              <w:szCs w:val="20"/>
            </w:rPr>
            <w:t>KAMUDAN ALINMIŞ PROJE BAŞVURU VE İZLEME İŞ AKIŞI</w:t>
          </w:r>
        </w:p>
      </w:tc>
      <w:tc>
        <w:tcPr>
          <w:tcW w:w="2888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F025AA" w:rsidR="00C51E61" w:rsidP="00C51E61" w:rsidRDefault="00C51E61" w14:paraId="2B731538" w14:textId="77777777">
          <w:pPr>
            <w:rPr>
              <w:sz w:val="20"/>
              <w:szCs w:val="20"/>
            </w:rPr>
          </w:pPr>
          <w:r w:rsidRPr="00F025AA">
            <w:rPr>
              <w:b/>
              <w:sz w:val="20"/>
              <w:szCs w:val="20"/>
            </w:rPr>
            <w:t xml:space="preserve">Dok. No: </w:t>
          </w:r>
          <w:r w:rsidRPr="00F025AA">
            <w:rPr>
              <w:sz w:val="20"/>
              <w:szCs w:val="20"/>
            </w:rPr>
            <w:t>İA/PGKO/02</w:t>
          </w:r>
        </w:p>
      </w:tc>
    </w:tr>
    <w:tr w:rsidRPr="00F025AA" w:rsidR="00C51E61" w:rsidTr="002B6621" w14:paraId="6B6B50DA" w14:textId="77777777">
      <w:trPr>
        <w:cantSplit/>
        <w:trHeight w:val="72"/>
        <w:jc w:val="center"/>
      </w:trPr>
      <w:tc>
        <w:tcPr>
          <w:tcW w:w="2030" w:type="dxa"/>
          <w:vMerge/>
          <w:tcBorders>
            <w:left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5AA" w:rsidR="00C51E61" w:rsidP="00C51E61" w:rsidRDefault="00C51E61" w14:paraId="57D34022" w14:textId="77777777">
          <w:pPr>
            <w:tabs>
              <w:tab w:val="left" w:pos="7088"/>
            </w:tabs>
            <w:ind w:left="284" w:firstLine="360"/>
            <w:rPr>
              <w:b/>
              <w:sz w:val="20"/>
              <w:szCs w:val="20"/>
            </w:rPr>
          </w:pPr>
        </w:p>
      </w:tc>
      <w:tc>
        <w:tcPr>
          <w:tcW w:w="5336" w:type="dxa"/>
          <w:vMerge/>
          <w:tcBorders>
            <w:left w:val="single" w:color="auto" w:sz="4" w:space="0"/>
            <w:right w:val="single" w:color="auto" w:sz="4" w:space="0"/>
          </w:tcBorders>
        </w:tcPr>
        <w:p w:rsidRPr="00F025AA" w:rsidR="00C51E61" w:rsidP="00C51E61" w:rsidRDefault="00C51E61" w14:paraId="5E503E2D" w14:textId="77777777">
          <w:pPr>
            <w:rPr>
              <w:sz w:val="20"/>
              <w:szCs w:val="20"/>
            </w:rPr>
          </w:pPr>
        </w:p>
      </w:tc>
      <w:tc>
        <w:tcPr>
          <w:tcW w:w="2888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F025AA" w:rsidR="00C51E61" w:rsidP="00C51E61" w:rsidRDefault="00C51E61" w14:paraId="476E3EC8" w14:textId="77777777">
          <w:pPr>
            <w:rPr>
              <w:b/>
              <w:color w:val="000000"/>
              <w:sz w:val="20"/>
              <w:szCs w:val="20"/>
            </w:rPr>
          </w:pPr>
          <w:r w:rsidRPr="00F025AA">
            <w:rPr>
              <w:b/>
              <w:sz w:val="20"/>
              <w:szCs w:val="20"/>
            </w:rPr>
            <w:t xml:space="preserve">İlk Yayın Tar.: </w:t>
          </w:r>
          <w:r w:rsidRPr="00F025AA">
            <w:rPr>
              <w:sz w:val="20"/>
              <w:szCs w:val="20"/>
            </w:rPr>
            <w:t>3.07.2025</w:t>
          </w:r>
        </w:p>
      </w:tc>
    </w:tr>
    <w:tr w:rsidRPr="00F025AA" w:rsidR="00C51E61" w:rsidTr="002B6621" w14:paraId="16DCD7E6" w14:textId="77777777">
      <w:trPr>
        <w:cantSplit/>
        <w:trHeight w:val="72"/>
        <w:jc w:val="center"/>
      </w:trPr>
      <w:tc>
        <w:tcPr>
          <w:tcW w:w="2030" w:type="dxa"/>
          <w:vMerge/>
          <w:tcBorders>
            <w:left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5AA" w:rsidR="00C51E61" w:rsidP="00C51E61" w:rsidRDefault="00C51E61" w14:paraId="0F099F01" w14:textId="77777777">
          <w:pPr>
            <w:tabs>
              <w:tab w:val="left" w:pos="7088"/>
            </w:tabs>
            <w:ind w:left="284" w:firstLine="360"/>
            <w:rPr>
              <w:b/>
              <w:sz w:val="20"/>
              <w:szCs w:val="20"/>
            </w:rPr>
          </w:pPr>
        </w:p>
      </w:tc>
      <w:tc>
        <w:tcPr>
          <w:tcW w:w="5336" w:type="dxa"/>
          <w:vMerge/>
          <w:tcBorders>
            <w:left w:val="single" w:color="auto" w:sz="4" w:space="0"/>
            <w:right w:val="single" w:color="auto" w:sz="4" w:space="0"/>
          </w:tcBorders>
        </w:tcPr>
        <w:p w:rsidRPr="00F025AA" w:rsidR="00C51E61" w:rsidP="00C51E61" w:rsidRDefault="00C51E61" w14:paraId="7F259ABD" w14:textId="77777777">
          <w:pPr>
            <w:rPr>
              <w:sz w:val="20"/>
              <w:szCs w:val="20"/>
            </w:rPr>
          </w:pPr>
        </w:p>
      </w:tc>
      <w:tc>
        <w:tcPr>
          <w:tcW w:w="2888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F025AA" w:rsidR="00C51E61" w:rsidP="00C51E61" w:rsidRDefault="00C51E61" w14:paraId="60AE3966" w14:textId="77777777">
          <w:pPr>
            <w:rPr>
              <w:b/>
              <w:color w:val="000000"/>
              <w:sz w:val="20"/>
              <w:szCs w:val="20"/>
            </w:rPr>
          </w:pPr>
          <w:proofErr w:type="spellStart"/>
          <w:r w:rsidRPr="00F025AA">
            <w:rPr>
              <w:b/>
              <w:color w:val="000000"/>
              <w:sz w:val="20"/>
              <w:szCs w:val="20"/>
            </w:rPr>
            <w:t>Rev</w:t>
          </w:r>
          <w:proofErr w:type="spellEnd"/>
          <w:r w:rsidRPr="00F025AA">
            <w:rPr>
              <w:b/>
              <w:color w:val="000000"/>
              <w:sz w:val="20"/>
              <w:szCs w:val="20"/>
            </w:rPr>
            <w:t xml:space="preserve">. No/Tar.: </w:t>
          </w:r>
          <w:r w:rsidRPr="00F025AA">
            <w:rPr>
              <w:color w:val="000000"/>
              <w:sz w:val="20"/>
              <w:szCs w:val="20"/>
            </w:rPr>
            <w:t>00/...</w:t>
          </w:r>
        </w:p>
      </w:tc>
    </w:tr>
    <w:tr w:rsidRPr="00F025AA" w:rsidR="00C51E61" w:rsidTr="002B6621" w14:paraId="0C9DB3A9" w14:textId="77777777">
      <w:trPr>
        <w:cantSplit/>
        <w:trHeight w:val="72"/>
        <w:jc w:val="center"/>
      </w:trPr>
      <w:tc>
        <w:tcPr>
          <w:tcW w:w="2030" w:type="dxa"/>
          <w:vMerge/>
          <w:tcBorders>
            <w:left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5AA" w:rsidR="00C51E61" w:rsidP="00C51E61" w:rsidRDefault="00C51E61" w14:paraId="31533DDD" w14:textId="77777777">
          <w:pPr>
            <w:tabs>
              <w:tab w:val="left" w:pos="7088"/>
            </w:tabs>
            <w:ind w:left="284" w:firstLine="360"/>
            <w:rPr>
              <w:b/>
              <w:sz w:val="20"/>
              <w:szCs w:val="20"/>
            </w:rPr>
          </w:pPr>
        </w:p>
      </w:tc>
      <w:tc>
        <w:tcPr>
          <w:tcW w:w="5336" w:type="dxa"/>
          <w:vMerge/>
          <w:tcBorders>
            <w:left w:val="single" w:color="auto" w:sz="4" w:space="0"/>
            <w:right w:val="single" w:color="auto" w:sz="4" w:space="0"/>
          </w:tcBorders>
        </w:tcPr>
        <w:p w:rsidRPr="00F025AA" w:rsidR="00C51E61" w:rsidP="00C51E61" w:rsidRDefault="00C51E61" w14:paraId="617920AC" w14:textId="77777777">
          <w:pPr>
            <w:rPr>
              <w:sz w:val="20"/>
              <w:szCs w:val="20"/>
            </w:rPr>
          </w:pPr>
        </w:p>
      </w:tc>
      <w:tc>
        <w:tcPr>
          <w:tcW w:w="2888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F025AA" w:rsidR="00C51E61" w:rsidP="00C51E61" w:rsidRDefault="00C51E61" w14:paraId="7EE75B12" w14:textId="77777777">
          <w:pPr>
            <w:rPr>
              <w:b/>
              <w:sz w:val="20"/>
              <w:szCs w:val="20"/>
            </w:rPr>
          </w:pPr>
          <w:r w:rsidRPr="00F025AA">
            <w:rPr>
              <w:b/>
              <w:sz w:val="20"/>
              <w:szCs w:val="20"/>
            </w:rPr>
            <w:t xml:space="preserve">Sayfa </w:t>
          </w:r>
          <w:r w:rsidRPr="00F025AA">
            <w:rPr>
              <w:b/>
              <w:sz w:val="20"/>
              <w:szCs w:val="20"/>
            </w:rPr>
            <w:fldChar w:fldCharType="begin"/>
          </w:r>
          <w:r w:rsidRPr="00F025AA">
            <w:rPr>
              <w:b/>
              <w:sz w:val="20"/>
              <w:szCs w:val="20"/>
            </w:rPr>
            <w:instrText xml:space="preserve"> PAGE </w:instrText>
          </w:r>
          <w:r w:rsidRPr="00F025AA">
            <w:rPr>
              <w:b/>
              <w:sz w:val="20"/>
              <w:szCs w:val="20"/>
            </w:rPr>
            <w:fldChar w:fldCharType="separate"/>
          </w:r>
          <w:r w:rsidR="00B01D77">
            <w:rPr>
              <w:b/>
              <w:noProof/>
              <w:sz w:val="20"/>
              <w:szCs w:val="20"/>
            </w:rPr>
            <w:t>1</w:t>
          </w:r>
          <w:r w:rsidRPr="00F025AA">
            <w:rPr>
              <w:b/>
              <w:sz w:val="20"/>
              <w:szCs w:val="20"/>
            </w:rPr>
            <w:fldChar w:fldCharType="end"/>
          </w:r>
          <w:r w:rsidRPr="00F025AA">
            <w:rPr>
              <w:b/>
              <w:sz w:val="20"/>
              <w:szCs w:val="20"/>
            </w:rPr>
            <w:t xml:space="preserve"> / </w:t>
          </w:r>
          <w:r w:rsidRPr="00F025AA">
            <w:rPr>
              <w:b/>
              <w:sz w:val="20"/>
              <w:szCs w:val="20"/>
            </w:rPr>
            <w:fldChar w:fldCharType="begin"/>
          </w:r>
          <w:r w:rsidRPr="00F025AA">
            <w:rPr>
              <w:b/>
              <w:sz w:val="20"/>
              <w:szCs w:val="20"/>
            </w:rPr>
            <w:instrText xml:space="preserve"> NUMPAGES </w:instrText>
          </w:r>
          <w:r w:rsidRPr="00F025AA">
            <w:rPr>
              <w:b/>
              <w:sz w:val="20"/>
              <w:szCs w:val="20"/>
            </w:rPr>
            <w:fldChar w:fldCharType="separate"/>
          </w:r>
          <w:r w:rsidR="00B01D77">
            <w:rPr>
              <w:b/>
              <w:noProof/>
              <w:sz w:val="20"/>
              <w:szCs w:val="20"/>
            </w:rPr>
            <w:t>1</w:t>
          </w:r>
          <w:r w:rsidRPr="00F025AA">
            <w:rPr>
              <w:b/>
              <w:sz w:val="20"/>
              <w:szCs w:val="20"/>
            </w:rPr>
            <w:fldChar w:fldCharType="end"/>
          </w:r>
        </w:p>
      </w:tc>
    </w:tr>
  </w:tbl>
  <w:p w:rsidRPr="003C0C1E" w:rsidR="00B2465E" w:rsidRDefault="00B2465E" w14:paraId="19020016" w14:textId="77777777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9768686">
    <w:abstractNumId w:val="3"/>
  </w:num>
  <w:num w:numId="2" w16cid:durableId="506865143">
    <w:abstractNumId w:val="26"/>
  </w:num>
  <w:num w:numId="3" w16cid:durableId="66656946">
    <w:abstractNumId w:val="8"/>
  </w:num>
  <w:num w:numId="4" w16cid:durableId="521364642">
    <w:abstractNumId w:val="10"/>
  </w:num>
  <w:num w:numId="5" w16cid:durableId="1902641881">
    <w:abstractNumId w:val="21"/>
  </w:num>
  <w:num w:numId="6" w16cid:durableId="1212115837">
    <w:abstractNumId w:val="24"/>
  </w:num>
  <w:num w:numId="7" w16cid:durableId="1819421428">
    <w:abstractNumId w:val="4"/>
  </w:num>
  <w:num w:numId="8" w16cid:durableId="507602443">
    <w:abstractNumId w:val="17"/>
  </w:num>
  <w:num w:numId="9" w16cid:durableId="156727590">
    <w:abstractNumId w:val="13"/>
  </w:num>
  <w:num w:numId="10" w16cid:durableId="578639744">
    <w:abstractNumId w:val="9"/>
  </w:num>
  <w:num w:numId="11" w16cid:durableId="332345191">
    <w:abstractNumId w:val="19"/>
  </w:num>
  <w:num w:numId="12" w16cid:durableId="979270178">
    <w:abstractNumId w:val="25"/>
  </w:num>
  <w:num w:numId="13" w16cid:durableId="1285498241">
    <w:abstractNumId w:val="0"/>
  </w:num>
  <w:num w:numId="14" w16cid:durableId="1860462260">
    <w:abstractNumId w:val="5"/>
  </w:num>
  <w:num w:numId="15" w16cid:durableId="1623655808">
    <w:abstractNumId w:val="15"/>
  </w:num>
  <w:num w:numId="16" w16cid:durableId="234047184">
    <w:abstractNumId w:val="16"/>
  </w:num>
  <w:num w:numId="17" w16cid:durableId="279991148">
    <w:abstractNumId w:val="7"/>
  </w:num>
  <w:num w:numId="18" w16cid:durableId="218052551">
    <w:abstractNumId w:val="14"/>
  </w:num>
  <w:num w:numId="19" w16cid:durableId="566770867">
    <w:abstractNumId w:val="20"/>
  </w:num>
  <w:num w:numId="20" w16cid:durableId="1597979990">
    <w:abstractNumId w:val="11"/>
  </w:num>
  <w:num w:numId="21" w16cid:durableId="1818571966">
    <w:abstractNumId w:val="18"/>
  </w:num>
  <w:num w:numId="22" w16cid:durableId="1287543592">
    <w:abstractNumId w:val="2"/>
  </w:num>
  <w:num w:numId="23" w16cid:durableId="1188985960">
    <w:abstractNumId w:val="6"/>
  </w:num>
  <w:num w:numId="24" w16cid:durableId="1267349691">
    <w:abstractNumId w:val="1"/>
  </w:num>
  <w:num w:numId="25" w16cid:durableId="1251623995">
    <w:abstractNumId w:val="22"/>
  </w:num>
  <w:num w:numId="26" w16cid:durableId="411779764">
    <w:abstractNumId w:val="23"/>
  </w:num>
  <w:num w:numId="27" w16cid:durableId="13422440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A4A"/>
    <w:rsid w:val="00002676"/>
    <w:rsid w:val="0001468B"/>
    <w:rsid w:val="00026F35"/>
    <w:rsid w:val="000300DC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1BF6"/>
    <w:rsid w:val="000C7889"/>
    <w:rsid w:val="000C79B1"/>
    <w:rsid w:val="000D0211"/>
    <w:rsid w:val="000D109A"/>
    <w:rsid w:val="000D2A74"/>
    <w:rsid w:val="000D30B8"/>
    <w:rsid w:val="000D6E2F"/>
    <w:rsid w:val="000D7352"/>
    <w:rsid w:val="000E3CAA"/>
    <w:rsid w:val="000E5F0B"/>
    <w:rsid w:val="000E719D"/>
    <w:rsid w:val="000F0B50"/>
    <w:rsid w:val="000F0E31"/>
    <w:rsid w:val="000F5738"/>
    <w:rsid w:val="000F656B"/>
    <w:rsid w:val="000F7EC5"/>
    <w:rsid w:val="00100EF8"/>
    <w:rsid w:val="00107EC7"/>
    <w:rsid w:val="001151AF"/>
    <w:rsid w:val="00117C88"/>
    <w:rsid w:val="00121C85"/>
    <w:rsid w:val="00125BF0"/>
    <w:rsid w:val="00126F2B"/>
    <w:rsid w:val="00126FD4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586A"/>
    <w:rsid w:val="00187A7A"/>
    <w:rsid w:val="00187BC9"/>
    <w:rsid w:val="00191CBC"/>
    <w:rsid w:val="001B4140"/>
    <w:rsid w:val="001B565D"/>
    <w:rsid w:val="001C0642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7835"/>
    <w:rsid w:val="002535FA"/>
    <w:rsid w:val="00260278"/>
    <w:rsid w:val="00285A0D"/>
    <w:rsid w:val="00285AD3"/>
    <w:rsid w:val="002A26C7"/>
    <w:rsid w:val="002A735C"/>
    <w:rsid w:val="002B01C0"/>
    <w:rsid w:val="002B272D"/>
    <w:rsid w:val="002B6621"/>
    <w:rsid w:val="002B70C2"/>
    <w:rsid w:val="002B7DA2"/>
    <w:rsid w:val="002C371B"/>
    <w:rsid w:val="002C4609"/>
    <w:rsid w:val="002C4F18"/>
    <w:rsid w:val="002C65FE"/>
    <w:rsid w:val="002C6F45"/>
    <w:rsid w:val="002E535A"/>
    <w:rsid w:val="002F1C2F"/>
    <w:rsid w:val="002F6E5F"/>
    <w:rsid w:val="0030397E"/>
    <w:rsid w:val="003161DD"/>
    <w:rsid w:val="003255DF"/>
    <w:rsid w:val="00325D62"/>
    <w:rsid w:val="00330DEC"/>
    <w:rsid w:val="00336EE1"/>
    <w:rsid w:val="00344D22"/>
    <w:rsid w:val="003472FD"/>
    <w:rsid w:val="003600DB"/>
    <w:rsid w:val="00361C85"/>
    <w:rsid w:val="00366EBA"/>
    <w:rsid w:val="00374CA0"/>
    <w:rsid w:val="00376816"/>
    <w:rsid w:val="0037716E"/>
    <w:rsid w:val="00385B4C"/>
    <w:rsid w:val="003909AB"/>
    <w:rsid w:val="003974FE"/>
    <w:rsid w:val="00397998"/>
    <w:rsid w:val="003C0C1E"/>
    <w:rsid w:val="003E3954"/>
    <w:rsid w:val="003E3BA1"/>
    <w:rsid w:val="003E68C9"/>
    <w:rsid w:val="003E78A7"/>
    <w:rsid w:val="003F1191"/>
    <w:rsid w:val="003F4941"/>
    <w:rsid w:val="003F6507"/>
    <w:rsid w:val="00400C7D"/>
    <w:rsid w:val="00411D18"/>
    <w:rsid w:val="0041270E"/>
    <w:rsid w:val="0041297C"/>
    <w:rsid w:val="004225FF"/>
    <w:rsid w:val="00423718"/>
    <w:rsid w:val="004270C7"/>
    <w:rsid w:val="004273F7"/>
    <w:rsid w:val="00431A80"/>
    <w:rsid w:val="004422F3"/>
    <w:rsid w:val="004530AC"/>
    <w:rsid w:val="0045319F"/>
    <w:rsid w:val="0045716E"/>
    <w:rsid w:val="00460B84"/>
    <w:rsid w:val="00463262"/>
    <w:rsid w:val="00463C2B"/>
    <w:rsid w:val="00492056"/>
    <w:rsid w:val="004937DF"/>
    <w:rsid w:val="00494C39"/>
    <w:rsid w:val="00496D8B"/>
    <w:rsid w:val="004B12DA"/>
    <w:rsid w:val="004B5C60"/>
    <w:rsid w:val="004C0C93"/>
    <w:rsid w:val="004C248F"/>
    <w:rsid w:val="004D59B1"/>
    <w:rsid w:val="004D6366"/>
    <w:rsid w:val="004E65BC"/>
    <w:rsid w:val="004E75D6"/>
    <w:rsid w:val="004F131F"/>
    <w:rsid w:val="004F7808"/>
    <w:rsid w:val="0050417B"/>
    <w:rsid w:val="00510DE4"/>
    <w:rsid w:val="00525D79"/>
    <w:rsid w:val="00533A92"/>
    <w:rsid w:val="00540626"/>
    <w:rsid w:val="00545D00"/>
    <w:rsid w:val="005572F7"/>
    <w:rsid w:val="00562C1A"/>
    <w:rsid w:val="005739D2"/>
    <w:rsid w:val="00582A3A"/>
    <w:rsid w:val="00583985"/>
    <w:rsid w:val="0058733F"/>
    <w:rsid w:val="00593FB4"/>
    <w:rsid w:val="0059594B"/>
    <w:rsid w:val="00596834"/>
    <w:rsid w:val="005A2DA1"/>
    <w:rsid w:val="005B33F4"/>
    <w:rsid w:val="005B4F45"/>
    <w:rsid w:val="005C075D"/>
    <w:rsid w:val="005C1F15"/>
    <w:rsid w:val="005D36B7"/>
    <w:rsid w:val="005D5F96"/>
    <w:rsid w:val="005F006B"/>
    <w:rsid w:val="005F3B5E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1747"/>
    <w:rsid w:val="006360FA"/>
    <w:rsid w:val="00636643"/>
    <w:rsid w:val="00641425"/>
    <w:rsid w:val="0064234B"/>
    <w:rsid w:val="00646AC0"/>
    <w:rsid w:val="00654C96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390E"/>
    <w:rsid w:val="006A5DA8"/>
    <w:rsid w:val="006A7CB9"/>
    <w:rsid w:val="006B0B91"/>
    <w:rsid w:val="006B32F6"/>
    <w:rsid w:val="006B6202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3F7"/>
    <w:rsid w:val="00771B2C"/>
    <w:rsid w:val="00771B64"/>
    <w:rsid w:val="0077416B"/>
    <w:rsid w:val="00777CD9"/>
    <w:rsid w:val="00792B6C"/>
    <w:rsid w:val="007A0B42"/>
    <w:rsid w:val="007A2926"/>
    <w:rsid w:val="007A6CB8"/>
    <w:rsid w:val="007B5569"/>
    <w:rsid w:val="007B586A"/>
    <w:rsid w:val="007C4A89"/>
    <w:rsid w:val="007C6FC4"/>
    <w:rsid w:val="007D4D78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14155"/>
    <w:rsid w:val="00820235"/>
    <w:rsid w:val="0082057C"/>
    <w:rsid w:val="00835780"/>
    <w:rsid w:val="00846159"/>
    <w:rsid w:val="0084788F"/>
    <w:rsid w:val="008500E1"/>
    <w:rsid w:val="00863429"/>
    <w:rsid w:val="008652F2"/>
    <w:rsid w:val="00873BCF"/>
    <w:rsid w:val="00877C28"/>
    <w:rsid w:val="00886B88"/>
    <w:rsid w:val="0089174C"/>
    <w:rsid w:val="00892D7F"/>
    <w:rsid w:val="008A45DE"/>
    <w:rsid w:val="008A5F9F"/>
    <w:rsid w:val="008B08B1"/>
    <w:rsid w:val="008C102A"/>
    <w:rsid w:val="008C23DD"/>
    <w:rsid w:val="008C53C8"/>
    <w:rsid w:val="008D315B"/>
    <w:rsid w:val="008E3E1F"/>
    <w:rsid w:val="009018C3"/>
    <w:rsid w:val="00905D19"/>
    <w:rsid w:val="00917FCC"/>
    <w:rsid w:val="009305C9"/>
    <w:rsid w:val="00932B43"/>
    <w:rsid w:val="009367E7"/>
    <w:rsid w:val="009507D9"/>
    <w:rsid w:val="00951FAA"/>
    <w:rsid w:val="00964780"/>
    <w:rsid w:val="00965356"/>
    <w:rsid w:val="00976399"/>
    <w:rsid w:val="00976F54"/>
    <w:rsid w:val="00981584"/>
    <w:rsid w:val="0099760F"/>
    <w:rsid w:val="00997AED"/>
    <w:rsid w:val="009B10F1"/>
    <w:rsid w:val="009B1DFB"/>
    <w:rsid w:val="009B5793"/>
    <w:rsid w:val="009B5B42"/>
    <w:rsid w:val="009C1C52"/>
    <w:rsid w:val="009C549A"/>
    <w:rsid w:val="009C5740"/>
    <w:rsid w:val="009C59FC"/>
    <w:rsid w:val="009C6662"/>
    <w:rsid w:val="009D2FF6"/>
    <w:rsid w:val="009E155E"/>
    <w:rsid w:val="009E1F6F"/>
    <w:rsid w:val="009E2116"/>
    <w:rsid w:val="009E647F"/>
    <w:rsid w:val="009F4623"/>
    <w:rsid w:val="00A115A8"/>
    <w:rsid w:val="00A35DC0"/>
    <w:rsid w:val="00A40877"/>
    <w:rsid w:val="00A45520"/>
    <w:rsid w:val="00A47525"/>
    <w:rsid w:val="00A50EBB"/>
    <w:rsid w:val="00A57573"/>
    <w:rsid w:val="00A575EC"/>
    <w:rsid w:val="00A6507F"/>
    <w:rsid w:val="00A66CCF"/>
    <w:rsid w:val="00A711F1"/>
    <w:rsid w:val="00A77709"/>
    <w:rsid w:val="00A809A6"/>
    <w:rsid w:val="00A84055"/>
    <w:rsid w:val="00A84E8E"/>
    <w:rsid w:val="00AB048E"/>
    <w:rsid w:val="00AB54EF"/>
    <w:rsid w:val="00AB753F"/>
    <w:rsid w:val="00AC5E08"/>
    <w:rsid w:val="00AD367E"/>
    <w:rsid w:val="00AD4026"/>
    <w:rsid w:val="00AE4D5B"/>
    <w:rsid w:val="00AE790F"/>
    <w:rsid w:val="00B01D77"/>
    <w:rsid w:val="00B02767"/>
    <w:rsid w:val="00B03356"/>
    <w:rsid w:val="00B07092"/>
    <w:rsid w:val="00B07283"/>
    <w:rsid w:val="00B15164"/>
    <w:rsid w:val="00B17298"/>
    <w:rsid w:val="00B22D72"/>
    <w:rsid w:val="00B243FD"/>
    <w:rsid w:val="00B2465E"/>
    <w:rsid w:val="00B260A3"/>
    <w:rsid w:val="00B27352"/>
    <w:rsid w:val="00B3696E"/>
    <w:rsid w:val="00B5060E"/>
    <w:rsid w:val="00B5695D"/>
    <w:rsid w:val="00B6187A"/>
    <w:rsid w:val="00B62E1D"/>
    <w:rsid w:val="00B71477"/>
    <w:rsid w:val="00B72E7A"/>
    <w:rsid w:val="00B73E1B"/>
    <w:rsid w:val="00B7587B"/>
    <w:rsid w:val="00B76B0D"/>
    <w:rsid w:val="00B80733"/>
    <w:rsid w:val="00B87649"/>
    <w:rsid w:val="00B909D0"/>
    <w:rsid w:val="00B9367C"/>
    <w:rsid w:val="00B953F2"/>
    <w:rsid w:val="00BA11EE"/>
    <w:rsid w:val="00BB1FAA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82496"/>
    <w:rsid w:val="00C922DA"/>
    <w:rsid w:val="00C9557A"/>
    <w:rsid w:val="00CA4012"/>
    <w:rsid w:val="00CA567E"/>
    <w:rsid w:val="00CB2355"/>
    <w:rsid w:val="00CB36DD"/>
    <w:rsid w:val="00CB3B0C"/>
    <w:rsid w:val="00CC0188"/>
    <w:rsid w:val="00CC12C8"/>
    <w:rsid w:val="00CC510F"/>
    <w:rsid w:val="00CE45DE"/>
    <w:rsid w:val="00CE4844"/>
    <w:rsid w:val="00CE5A4A"/>
    <w:rsid w:val="00CF14DA"/>
    <w:rsid w:val="00D051F3"/>
    <w:rsid w:val="00D06EBE"/>
    <w:rsid w:val="00D147CD"/>
    <w:rsid w:val="00D16CDD"/>
    <w:rsid w:val="00D255DA"/>
    <w:rsid w:val="00D25AD6"/>
    <w:rsid w:val="00D3282F"/>
    <w:rsid w:val="00D37604"/>
    <w:rsid w:val="00D378B1"/>
    <w:rsid w:val="00D506F4"/>
    <w:rsid w:val="00D53AA9"/>
    <w:rsid w:val="00D572F3"/>
    <w:rsid w:val="00D61B45"/>
    <w:rsid w:val="00D66507"/>
    <w:rsid w:val="00D66B9D"/>
    <w:rsid w:val="00D66BBC"/>
    <w:rsid w:val="00D6791E"/>
    <w:rsid w:val="00D9061A"/>
    <w:rsid w:val="00D931D0"/>
    <w:rsid w:val="00DB3315"/>
    <w:rsid w:val="00DB3F54"/>
    <w:rsid w:val="00DB6E7B"/>
    <w:rsid w:val="00DC22E9"/>
    <w:rsid w:val="00DC506E"/>
    <w:rsid w:val="00DC5C4D"/>
    <w:rsid w:val="00DC708E"/>
    <w:rsid w:val="00DC7358"/>
    <w:rsid w:val="00DC7583"/>
    <w:rsid w:val="00DD2E2A"/>
    <w:rsid w:val="00DD32E5"/>
    <w:rsid w:val="00DD3B4F"/>
    <w:rsid w:val="00DE12BD"/>
    <w:rsid w:val="00DE67C6"/>
    <w:rsid w:val="00DE6EF0"/>
    <w:rsid w:val="00DF62AB"/>
    <w:rsid w:val="00DF6590"/>
    <w:rsid w:val="00E0267E"/>
    <w:rsid w:val="00E12AFB"/>
    <w:rsid w:val="00E13A36"/>
    <w:rsid w:val="00E144C5"/>
    <w:rsid w:val="00E15091"/>
    <w:rsid w:val="00E15B6E"/>
    <w:rsid w:val="00E3001E"/>
    <w:rsid w:val="00E46C65"/>
    <w:rsid w:val="00E55389"/>
    <w:rsid w:val="00E5752B"/>
    <w:rsid w:val="00E64E64"/>
    <w:rsid w:val="00E71B83"/>
    <w:rsid w:val="00E80B5E"/>
    <w:rsid w:val="00E96FB8"/>
    <w:rsid w:val="00EA77AC"/>
    <w:rsid w:val="00EA7DAA"/>
    <w:rsid w:val="00EB2A1A"/>
    <w:rsid w:val="00EB5B33"/>
    <w:rsid w:val="00EB5EEE"/>
    <w:rsid w:val="00EC40EB"/>
    <w:rsid w:val="00EC4377"/>
    <w:rsid w:val="00EC5A9D"/>
    <w:rsid w:val="00ED0C3E"/>
    <w:rsid w:val="00ED15F5"/>
    <w:rsid w:val="00ED2391"/>
    <w:rsid w:val="00ED78FC"/>
    <w:rsid w:val="00EE6205"/>
    <w:rsid w:val="00EF00E5"/>
    <w:rsid w:val="00EF1E17"/>
    <w:rsid w:val="00EF1EA1"/>
    <w:rsid w:val="00EF2066"/>
    <w:rsid w:val="00F01590"/>
    <w:rsid w:val="00F04430"/>
    <w:rsid w:val="00F04806"/>
    <w:rsid w:val="00F052C9"/>
    <w:rsid w:val="00F05AEC"/>
    <w:rsid w:val="00F17B85"/>
    <w:rsid w:val="00F2091D"/>
    <w:rsid w:val="00F23934"/>
    <w:rsid w:val="00F24081"/>
    <w:rsid w:val="00F325F3"/>
    <w:rsid w:val="00F415A9"/>
    <w:rsid w:val="00F417E4"/>
    <w:rsid w:val="00F42F72"/>
    <w:rsid w:val="00F43305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A14E4"/>
    <w:rsid w:val="00FA4A04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34E9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5D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225F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rsid w:val="004225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footer" Target="/word/footer1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header" Target="/word/header1.xml" Id="rId12" /><Relationship Type="http://schemas.openxmlformats.org/officeDocument/2006/relationships/customXml" Target="/customXml/item2.xml" Id="rId2" /><Relationship Type="http://schemas.openxmlformats.org/officeDocument/2006/relationships/customXml" Target="/customXml/item1.xml" Id="rId1" /><Relationship Type="http://schemas.openxmlformats.org/officeDocument/2006/relationships/styles" Target="/word/styles.xml" Id="rId6" /><Relationship Type="http://schemas.openxmlformats.org/officeDocument/2006/relationships/numbering" Target="/word/numbering.xml" Id="rId5" /><Relationship Type="http://schemas.openxmlformats.org/officeDocument/2006/relationships/theme" Target="/word/theme/theme1.xml" Id="rId15" /><Relationship Type="http://schemas.openxmlformats.org/officeDocument/2006/relationships/endnotes" Target="/word/endnotes.xml" Id="rId10" /><Relationship Type="http://schemas.openxmlformats.org/officeDocument/2006/relationships/customXml" Target="/customXml/item4.xml" Id="rId4" /><Relationship Type="http://schemas.openxmlformats.org/officeDocument/2006/relationships/footnotes" Target="/word/footnotes.xml" Id="rId9" /><Relationship Type="http://schemas.openxmlformats.org/officeDocument/2006/relationships/fontTable" Target="/word/fontTable.xml" Id="rId14" /><Relationship Type="http://schemas.openxmlformats.org/officeDocument/2006/relationships/hyperlink" Target="https://personel.medeniyet.edu.tr/documents/personel/MEVZUAT/Y%C3%96NERGE/ogretm-uyelgne-yukseltlme-ve-atanma-yonerges-yen-2.pdf" TargetMode="External" Id="rId11" /><Relationship Type="http://schemas.openxmlformats.org/officeDocument/2006/relationships/footer" Target="/word/footer2.xml" Id="Ra07619abc7e6475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FCF98893444A9479E4EA10567938AC4" ma:contentTypeVersion="7" ma:contentTypeDescription="Yeni belge oluşturun." ma:contentTypeScope="" ma:versionID="037b562d594171a487e544e4ca870a52">
  <xsd:schema xmlns:xsd="http://www.w3.org/2001/XMLSchema" xmlns:xs="http://www.w3.org/2001/XMLSchema" xmlns:p="http://schemas.microsoft.com/office/2006/metadata/properties" xmlns:ns3="6f94758e-9c30-4c18-aed9-8ab65749c566" targetNamespace="http://schemas.microsoft.com/office/2006/metadata/properties" ma:root="true" ma:fieldsID="f211267e33c6da64e2c3aed05cf22002" ns3:_="">
    <xsd:import namespace="6f94758e-9c30-4c18-aed9-8ab65749c5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4758e-9c30-4c18-aed9-8ab65749c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11E6E8-C530-4963-BE90-6A760FD94E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E29554-11CE-4DA4-BB64-C31AB2C330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D64FE6-25A7-4354-9053-376C560C76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EEEAC5-C1D8-47E7-AB69-2C492C584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4758e-9c30-4c18-aed9-8ab65749c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mudan Alınmış Proje Başvuru ve İzleme İş Akışı</Template>
  <TotalTime>1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Klinik/Birim Adı</vt:lpstr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 Kasım Demir</dc:creator>
  <cp:keywords/>
  <cp:lastModifiedBy>EMİR KASIM DEMİR</cp:lastModifiedBy>
  <cp:revision>2</cp:revision>
  <cp:lastPrinted>2018-09-24T13:03:00Z</cp:lastPrinted>
  <dcterms:created xsi:type="dcterms:W3CDTF">2025-07-03T07:52:00Z</dcterms:created>
  <dcterms:modified xsi:type="dcterms:W3CDTF">2025-07-0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F98893444A9479E4EA10567938AC4</vt:lpwstr>
  </property>
</Properties>
</file>